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6F" w:rsidRPr="000F7CB1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F7CB1">
        <w:rPr>
          <w:rFonts w:ascii="Times New Roman" w:hAnsi="Times New Roman" w:cs="Times New Roman"/>
          <w:b/>
          <w:sz w:val="28"/>
          <w:szCs w:val="28"/>
        </w:rPr>
        <w:t>моленское областное государственное бюджетное</w:t>
      </w:r>
    </w:p>
    <w:p w:rsidR="003F766F" w:rsidRPr="000F7CB1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B1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3F766F" w:rsidRPr="000F7CB1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CB1">
        <w:rPr>
          <w:rFonts w:ascii="Times New Roman" w:hAnsi="Times New Roman" w:cs="Times New Roman"/>
          <w:b/>
          <w:sz w:val="28"/>
          <w:szCs w:val="28"/>
        </w:rPr>
        <w:t>«Рославльский многопрофильный колледж»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3F766F" w:rsidTr="00E00AD8">
        <w:tc>
          <w:tcPr>
            <w:tcW w:w="5495" w:type="dxa"/>
          </w:tcPr>
          <w:p w:rsidR="003F766F" w:rsidRDefault="003F766F" w:rsidP="00E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3F766F" w:rsidRDefault="003F766F" w:rsidP="00E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3F766F" w:rsidRDefault="003F766F" w:rsidP="003F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31.08.2018 года</w:t>
            </w:r>
          </w:p>
        </w:tc>
        <w:tc>
          <w:tcPr>
            <w:tcW w:w="3792" w:type="dxa"/>
          </w:tcPr>
          <w:p w:rsidR="003F766F" w:rsidRDefault="003F766F" w:rsidP="00E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3F766F" w:rsidRDefault="003F766F" w:rsidP="00E0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3F766F" w:rsidRDefault="003F766F" w:rsidP="003F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/1-о от 31.08.2018 года</w:t>
            </w:r>
          </w:p>
        </w:tc>
      </w:tr>
    </w:tbl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CB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F766F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766F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й дисциплины</w:t>
      </w:r>
    </w:p>
    <w:p w:rsidR="003F766F" w:rsidRPr="003F766F" w:rsidRDefault="00E00AD8" w:rsidP="003F7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Н</w:t>
      </w:r>
      <w:r w:rsidR="003F766F" w:rsidRPr="000F7CB1">
        <w:rPr>
          <w:rFonts w:ascii="Times New Roman" w:hAnsi="Times New Roman" w:cs="Times New Roman"/>
          <w:b/>
          <w:sz w:val="40"/>
          <w:szCs w:val="40"/>
        </w:rPr>
        <w:t>.0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="003F766F" w:rsidRPr="000F7C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F766F" w:rsidRPr="003F766F">
        <w:rPr>
          <w:rFonts w:ascii="Times New Roman" w:hAnsi="Times New Roman" w:cs="Times New Roman"/>
          <w:b/>
          <w:sz w:val="40"/>
          <w:szCs w:val="40"/>
        </w:rPr>
        <w:t>«ИНФОРМАЦИОННЫЕ ТЕХНОЛОГИИ В ПРОФЕССИОНАЛЬНОЙ ДЕЯТЕЛЬНОСТИ»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3F766F" w:rsidRDefault="00E00AD8" w:rsidP="003F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AD8">
        <w:rPr>
          <w:rFonts w:ascii="Times New Roman" w:hAnsi="Times New Roman" w:cs="Times New Roman"/>
          <w:b/>
          <w:sz w:val="28"/>
          <w:szCs w:val="28"/>
        </w:rPr>
        <w:t xml:space="preserve">29.02.0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00AD8">
        <w:rPr>
          <w:rFonts w:ascii="Times New Roman" w:hAnsi="Times New Roman" w:cs="Times New Roman"/>
          <w:b/>
          <w:sz w:val="28"/>
          <w:szCs w:val="28"/>
        </w:rPr>
        <w:t>Конструирование, моделирование и технология швейных издел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766F" w:rsidRDefault="003F766F" w:rsidP="003F7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Pr="002B573D" w:rsidRDefault="003F766F" w:rsidP="003F7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73D">
        <w:rPr>
          <w:rFonts w:ascii="Times New Roman" w:hAnsi="Times New Roman" w:cs="Times New Roman"/>
          <w:b/>
          <w:sz w:val="28"/>
          <w:szCs w:val="28"/>
        </w:rPr>
        <w:t>Учебная нагрузка: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– </w:t>
      </w:r>
      <w:r w:rsidR="00E00AD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– </w:t>
      </w:r>
      <w:r w:rsidR="00E00AD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00AD8">
        <w:rPr>
          <w:rFonts w:ascii="Times New Roman" w:hAnsi="Times New Roman" w:cs="Times New Roman"/>
          <w:sz w:val="28"/>
          <w:szCs w:val="28"/>
        </w:rPr>
        <w:t>а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– </w:t>
      </w:r>
      <w:r w:rsidR="00E00AD8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00AD8">
        <w:rPr>
          <w:rFonts w:ascii="Times New Roman" w:hAnsi="Times New Roman" w:cs="Times New Roman"/>
          <w:sz w:val="28"/>
          <w:szCs w:val="28"/>
        </w:rPr>
        <w:t>а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66F" w:rsidRPr="000568B3" w:rsidRDefault="003F766F" w:rsidP="00E0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E00AD8">
        <w:rPr>
          <w:rFonts w:ascii="Times New Roman" w:hAnsi="Times New Roman" w:cs="Times New Roman"/>
          <w:sz w:val="28"/>
          <w:szCs w:val="28"/>
        </w:rPr>
        <w:t>ЕН</w:t>
      </w:r>
      <w:r w:rsidRPr="00823877">
        <w:rPr>
          <w:rFonts w:ascii="Times New Roman" w:hAnsi="Times New Roman" w:cs="Times New Roman"/>
          <w:sz w:val="28"/>
          <w:szCs w:val="28"/>
        </w:rPr>
        <w:t>.0</w:t>
      </w:r>
      <w:r w:rsidR="00E00AD8">
        <w:rPr>
          <w:rFonts w:ascii="Times New Roman" w:hAnsi="Times New Roman" w:cs="Times New Roman"/>
          <w:sz w:val="28"/>
          <w:szCs w:val="28"/>
        </w:rPr>
        <w:t>3</w:t>
      </w:r>
      <w:r w:rsidRPr="0082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 w:rsidRPr="0082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требований Федерального государственного образовательного стандарта по специальности среднего профессионального образования </w:t>
      </w:r>
      <w:r w:rsidR="00E00AD8" w:rsidRPr="00E00AD8">
        <w:rPr>
          <w:rFonts w:ascii="Times New Roman" w:hAnsi="Times New Roman" w:cs="Times New Roman"/>
          <w:sz w:val="28"/>
          <w:szCs w:val="28"/>
        </w:rPr>
        <w:t>29.02.04 «Конструирование, моделирование и технология швейных изделий»</w:t>
      </w:r>
      <w:r w:rsidRPr="000568B3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Ф от </w:t>
      </w:r>
      <w:r w:rsidR="00E00AD8">
        <w:rPr>
          <w:rFonts w:ascii="Times New Roman" w:hAnsi="Times New Roman" w:cs="Times New Roman"/>
          <w:sz w:val="28"/>
          <w:szCs w:val="28"/>
        </w:rPr>
        <w:t>15</w:t>
      </w:r>
      <w:r w:rsidRPr="000568B3">
        <w:rPr>
          <w:rFonts w:ascii="Times New Roman" w:hAnsi="Times New Roman" w:cs="Times New Roman"/>
          <w:sz w:val="28"/>
          <w:szCs w:val="28"/>
        </w:rPr>
        <w:t xml:space="preserve">.05.2014 года № </w:t>
      </w:r>
      <w:r w:rsidR="00E00AD8">
        <w:rPr>
          <w:rFonts w:ascii="Times New Roman" w:hAnsi="Times New Roman" w:cs="Times New Roman"/>
          <w:sz w:val="28"/>
          <w:szCs w:val="28"/>
        </w:rPr>
        <w:t>534</w:t>
      </w:r>
      <w:r w:rsidRPr="000568B3">
        <w:rPr>
          <w:rFonts w:ascii="Times New Roman" w:hAnsi="Times New Roman" w:cs="Times New Roman"/>
          <w:sz w:val="28"/>
          <w:szCs w:val="28"/>
        </w:rPr>
        <w:t>.</w:t>
      </w:r>
    </w:p>
    <w:p w:rsidR="003F766F" w:rsidRDefault="003F766F" w:rsidP="003F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разработчик:  СОГБПОУ «Рославльский многопрофильный колледж»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Зубарева Е.А. – преподаватель СОГБПОУ «Рославльский многопрофильный колледж»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70CF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70CFE">
        <w:rPr>
          <w:rFonts w:ascii="Times New Roman" w:hAnsi="Times New Roman" w:cs="Times New Roman"/>
          <w:sz w:val="28"/>
          <w:szCs w:val="28"/>
        </w:rPr>
        <w:t>______________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________ 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Рослякова О.Н.</w:t>
      </w:r>
    </w:p>
    <w:p w:rsidR="003F766F" w:rsidRDefault="003F766F" w:rsidP="003F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D6E" w:rsidRDefault="00B06D6E" w:rsidP="00B0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97C" w:rsidRPr="002D10CD" w:rsidRDefault="00B3097C" w:rsidP="00B309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C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3097C" w:rsidRPr="002D10CD" w:rsidRDefault="00B3097C" w:rsidP="00B309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7C" w:rsidRPr="002D10CD" w:rsidRDefault="00B3097C" w:rsidP="0024672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0C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3097C" w:rsidRPr="002D10CD" w:rsidRDefault="00B3097C" w:rsidP="0024672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0CD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</w:t>
      </w:r>
    </w:p>
    <w:p w:rsidR="00B3097C" w:rsidRPr="002D10CD" w:rsidRDefault="00B3097C" w:rsidP="0024672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0CD">
        <w:rPr>
          <w:rFonts w:ascii="Times New Roman" w:hAnsi="Times New Roman" w:cs="Times New Roman"/>
          <w:sz w:val="24"/>
          <w:szCs w:val="24"/>
        </w:rPr>
        <w:t>СТРУКТУРА И СОДЕРЖАНИЕ УЧЕБНОЙ ДИСЦИПЛИНЫ</w:t>
      </w:r>
    </w:p>
    <w:p w:rsidR="00B3097C" w:rsidRPr="002D10CD" w:rsidRDefault="00B3097C" w:rsidP="0024672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0CD">
        <w:rPr>
          <w:rFonts w:ascii="Times New Roman" w:hAnsi="Times New Roman" w:cs="Times New Roman"/>
          <w:sz w:val="24"/>
          <w:szCs w:val="24"/>
        </w:rPr>
        <w:t>УСЛОВИЯ РЕАЛИЗАЦИИ УЧЕБНОЙ ДИСЦИПЛИНЫ</w:t>
      </w:r>
    </w:p>
    <w:p w:rsidR="00B3097C" w:rsidRPr="002D10CD" w:rsidRDefault="00B3097C" w:rsidP="0024672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0C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</w:t>
      </w:r>
    </w:p>
    <w:p w:rsidR="00B3097C" w:rsidRPr="002D10CD" w:rsidRDefault="00B3097C" w:rsidP="00B3097C">
      <w:pPr>
        <w:rPr>
          <w:rFonts w:ascii="Times New Roman" w:hAnsi="Times New Roman" w:cs="Times New Roman"/>
          <w:b/>
          <w:sz w:val="24"/>
          <w:szCs w:val="24"/>
        </w:rPr>
      </w:pPr>
      <w:r w:rsidRPr="002D10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0AD8" w:rsidRPr="00D257BA" w:rsidRDefault="00E00AD8" w:rsidP="006E7EB4">
      <w:pPr>
        <w:pStyle w:val="Heading1"/>
        <w:ind w:left="709" w:right="-1"/>
        <w:jc w:val="center"/>
      </w:pPr>
      <w:r w:rsidRPr="00D257BA">
        <w:lastRenderedPageBreak/>
        <w:t>1. ПОЯСНИТЕЛЬНАЯ ЗАПИСКА</w:t>
      </w:r>
    </w:p>
    <w:p w:rsidR="00E00AD8" w:rsidRDefault="00E00AD8" w:rsidP="001E3828">
      <w:pPr>
        <w:pStyle w:val="a5"/>
        <w:ind w:right="-1" w:firstLine="708"/>
        <w:jc w:val="both"/>
      </w:pPr>
      <w:r>
        <w:t>Р</w:t>
      </w:r>
      <w:r w:rsidRPr="00D257BA">
        <w:t xml:space="preserve">абочая программа учебной дисциплины </w:t>
      </w:r>
      <w:r>
        <w:t xml:space="preserve">ЕН. 03 </w:t>
      </w:r>
      <w:r w:rsidRPr="00D257BA">
        <w:t>Информационные технологии в профессиональной деятельности,</w:t>
      </w:r>
      <w:r>
        <w:t xml:space="preserve"> </w:t>
      </w:r>
      <w:r w:rsidRPr="00D257BA">
        <w:t>составлена на основе Федерального государственного образовательного стандарта специальности среднего профессионального образования 29.02.04 Конструирование, моделирование и технология швейных изделий</w:t>
      </w:r>
      <w:r w:rsidR="009B4AE1" w:rsidRPr="009B4AE1">
        <w:t xml:space="preserve"> </w:t>
      </w:r>
      <w:r w:rsidR="009B4AE1" w:rsidRPr="00D257BA">
        <w:t>и предназначена для реализации требований к результатам освоения изучаемой дисциплины по ФГОС СПО, выпускников по этой специальности.</w:t>
      </w:r>
    </w:p>
    <w:p w:rsidR="00E00AD8" w:rsidRPr="00D257BA" w:rsidRDefault="00E00AD8" w:rsidP="001E3828">
      <w:pPr>
        <w:pStyle w:val="a5"/>
        <w:spacing w:before="3"/>
        <w:ind w:right="-1" w:firstLine="708"/>
        <w:jc w:val="both"/>
      </w:pPr>
      <w:r w:rsidRPr="00D257BA">
        <w:t>Дисциплина изучается в разделе естественно – научных и математических дисциплин.</w:t>
      </w:r>
    </w:p>
    <w:p w:rsidR="00E00AD8" w:rsidRPr="00D257BA" w:rsidRDefault="00E00AD8" w:rsidP="001E3828">
      <w:pPr>
        <w:pStyle w:val="a5"/>
        <w:ind w:right="-1" w:firstLine="708"/>
        <w:jc w:val="both"/>
      </w:pPr>
      <w:r w:rsidRPr="00D257BA">
        <w:t>В процессе изучения дисциплины студенты приобретают теоретические знания и практические навыки в области технологии, конструирования и моделирования швейных изделий на компьютере. Для закрепления и усвоения практических навыков разработан курс практических работ, на которых студенты выполняют построение конструкции, моделирование, градацию деталей одежды, раскладку лекал. Знакомство с электронными таблицами EXCEL позволяет научиться рассчитывать экономические показатели.</w:t>
      </w:r>
    </w:p>
    <w:p w:rsidR="00E00AD8" w:rsidRPr="00D257BA" w:rsidRDefault="00E00AD8" w:rsidP="001E3828">
      <w:pPr>
        <w:pStyle w:val="a5"/>
        <w:ind w:right="-1" w:firstLine="708"/>
        <w:jc w:val="both"/>
      </w:pPr>
      <w:r w:rsidRPr="00D257BA">
        <w:t>Цель изучения дисциплины - подготовка грамотного специалиста, в полной мере владеющего современными методами обработки и обобщения информации, умеющего использовать новые технологии в процессе конструирования и изготовления одежды.</w:t>
      </w:r>
    </w:p>
    <w:p w:rsidR="00E00AD8" w:rsidRPr="00D257BA" w:rsidRDefault="00E00AD8" w:rsidP="001E3828">
      <w:pPr>
        <w:pStyle w:val="a5"/>
        <w:ind w:right="-1"/>
      </w:pPr>
      <w:r w:rsidRPr="00D257BA">
        <w:t>В результате изучения дисциплины студенты должны</w:t>
      </w:r>
      <w:r w:rsidR="009B4AE1">
        <w:t>:</w:t>
      </w:r>
    </w:p>
    <w:p w:rsidR="00E00AD8" w:rsidRPr="009B4AE1" w:rsidRDefault="00E00AD8" w:rsidP="006E7EB4">
      <w:pPr>
        <w:pStyle w:val="Heading1"/>
        <w:spacing w:before="0"/>
        <w:ind w:left="0" w:right="-1"/>
        <w:jc w:val="both"/>
        <w:rPr>
          <w:b w:val="0"/>
        </w:rPr>
      </w:pPr>
      <w:r w:rsidRPr="009B4AE1">
        <w:t>знать</w:t>
      </w:r>
      <w:r w:rsidRPr="009B4AE1">
        <w:rPr>
          <w:b w:val="0"/>
        </w:rPr>
        <w:t>: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</w:t>
      </w:r>
      <w:r w:rsidRPr="009B4AE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информации;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</w:t>
      </w:r>
      <w:r w:rsidRPr="009B4A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истем;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 коммуникационных технологий в профессиональной</w:t>
      </w:r>
      <w:r w:rsidRPr="009B4A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 xml:space="preserve">методы и средства сбора, обработки, хранения, передачи и накопления </w:t>
      </w:r>
      <w:r w:rsidRPr="009B4AE1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9B4AE1">
        <w:rPr>
          <w:rFonts w:ascii="Times New Roman" w:hAnsi="Times New Roman" w:cs="Times New Roman"/>
          <w:sz w:val="28"/>
          <w:szCs w:val="28"/>
        </w:rPr>
        <w:t>формации;</w:t>
      </w:r>
    </w:p>
    <w:p w:rsidR="00E00AD8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</w:t>
      </w:r>
      <w:r w:rsidRPr="009B4AE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B4AE1" w:rsidRPr="009B4AE1" w:rsidRDefault="009B4AE1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00AD8" w:rsidRPr="009B4AE1" w:rsidRDefault="00E00AD8" w:rsidP="006E7EB4">
      <w:pPr>
        <w:pStyle w:val="Heading1"/>
        <w:spacing w:before="0"/>
        <w:ind w:left="0" w:right="-1"/>
        <w:jc w:val="both"/>
      </w:pPr>
      <w:r w:rsidRPr="009B4AE1">
        <w:t>уметь: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00AD8" w:rsidRPr="009B4AE1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 xml:space="preserve">использовать в профессиональной деятельности различные виды программного обеспечения, </w:t>
      </w:r>
      <w:r w:rsidR="009B4AE1">
        <w:rPr>
          <w:rFonts w:ascii="Times New Roman" w:hAnsi="Times New Roman" w:cs="Times New Roman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в т.ч.</w:t>
      </w:r>
      <w:r w:rsidRPr="009B4A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пециального;</w:t>
      </w:r>
    </w:p>
    <w:p w:rsidR="00E00AD8" w:rsidRDefault="00E00AD8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</w:t>
      </w:r>
      <w:r w:rsidRPr="009B4A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редства.</w:t>
      </w:r>
    </w:p>
    <w:p w:rsidR="00E00AD8" w:rsidRPr="009B4AE1" w:rsidRDefault="00E00AD8" w:rsidP="006E7EB4">
      <w:pPr>
        <w:pStyle w:val="a5"/>
        <w:ind w:right="-1" w:firstLine="709"/>
        <w:jc w:val="both"/>
      </w:pPr>
      <w:r w:rsidRPr="009B4AE1">
        <w:t xml:space="preserve">Для лучшего усвоения материала изложение его производится с применением технических и аудиовизуальных средств обучения. </w:t>
      </w:r>
    </w:p>
    <w:p w:rsidR="00E00AD8" w:rsidRPr="009B4AE1" w:rsidRDefault="00E00AD8" w:rsidP="006E7EB4">
      <w:pPr>
        <w:pStyle w:val="a5"/>
        <w:ind w:right="-1" w:firstLine="709"/>
        <w:jc w:val="both"/>
      </w:pPr>
      <w:r w:rsidRPr="009B4AE1">
        <w:t xml:space="preserve">Курс предмета Информационные технологии в профессиональной деятельности рассчитан на </w:t>
      </w:r>
      <w:r w:rsidR="006E7EB4">
        <w:t xml:space="preserve">126 </w:t>
      </w:r>
      <w:r w:rsidRPr="009B4AE1">
        <w:t xml:space="preserve">часов, из них </w:t>
      </w:r>
      <w:r w:rsidR="006E7EB4">
        <w:t>7</w:t>
      </w:r>
      <w:r w:rsidRPr="009B4AE1">
        <w:t xml:space="preserve">2 часа </w:t>
      </w:r>
      <w:r w:rsidR="006E7EB4">
        <w:t xml:space="preserve">это </w:t>
      </w:r>
      <w:r w:rsidRPr="009B4AE1">
        <w:t>практически</w:t>
      </w:r>
      <w:r w:rsidR="006E7EB4">
        <w:t>е</w:t>
      </w:r>
      <w:r w:rsidRPr="009B4AE1">
        <w:t xml:space="preserve"> заняти</w:t>
      </w:r>
      <w:r w:rsidR="006E7EB4">
        <w:t>я</w:t>
      </w:r>
      <w:r w:rsidRPr="009B4AE1">
        <w:t>.</w:t>
      </w:r>
    </w:p>
    <w:p w:rsidR="00E00AD8" w:rsidRDefault="00E00AD8" w:rsidP="006E7E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 xml:space="preserve">Промежуточная аттестация осуществляется в </w:t>
      </w:r>
      <w:r w:rsidR="006E7EB4">
        <w:rPr>
          <w:rFonts w:ascii="Times New Roman" w:hAnsi="Times New Roman" w:cs="Times New Roman"/>
          <w:sz w:val="28"/>
          <w:szCs w:val="28"/>
        </w:rPr>
        <w:t>форме</w:t>
      </w:r>
      <w:r w:rsidRPr="009B4AE1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6E7EB4">
        <w:rPr>
          <w:rFonts w:ascii="Times New Roman" w:hAnsi="Times New Roman" w:cs="Times New Roman"/>
          <w:sz w:val="28"/>
          <w:szCs w:val="28"/>
        </w:rPr>
        <w:t>.</w:t>
      </w:r>
    </w:p>
    <w:p w:rsidR="001E3828" w:rsidRPr="009B4AE1" w:rsidRDefault="001E3828" w:rsidP="006E7E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00AD8" w:rsidRPr="00D257BA" w:rsidRDefault="00E00AD8" w:rsidP="006E7EB4">
      <w:pPr>
        <w:pStyle w:val="Heading1"/>
        <w:tabs>
          <w:tab w:val="left" w:pos="0"/>
        </w:tabs>
        <w:ind w:left="0"/>
        <w:jc w:val="center"/>
      </w:pPr>
      <w:r w:rsidRPr="00D257BA">
        <w:lastRenderedPageBreak/>
        <w:t>2. ПАСПОРТ ПРОГРАММЫ УЧЕБНОЙ</w:t>
      </w:r>
      <w:r w:rsidRPr="00D257BA">
        <w:rPr>
          <w:spacing w:val="-2"/>
        </w:rPr>
        <w:t xml:space="preserve"> </w:t>
      </w:r>
      <w:r w:rsidRPr="00D257BA">
        <w:t>ДИСЦИПЛИНЫ</w:t>
      </w:r>
    </w:p>
    <w:p w:rsidR="00E00AD8" w:rsidRPr="006E7EB4" w:rsidRDefault="00E00AD8" w:rsidP="00E00AD8">
      <w:pPr>
        <w:pStyle w:val="a5"/>
        <w:spacing w:before="10"/>
        <w:ind w:left="709"/>
        <w:rPr>
          <w:b/>
        </w:rPr>
      </w:pPr>
    </w:p>
    <w:p w:rsidR="00E00AD8" w:rsidRPr="006E7EB4" w:rsidRDefault="006E7EB4" w:rsidP="006E7EB4">
      <w:pPr>
        <w:pStyle w:val="a4"/>
        <w:widowControl w:val="0"/>
        <w:tabs>
          <w:tab w:val="left" w:pos="17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bookmark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00AD8" w:rsidRPr="006E7EB4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E00AD8" w:rsidRPr="006E7EB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00AD8" w:rsidRPr="006E7EB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0AD8" w:rsidRPr="006E7EB4" w:rsidRDefault="00E00AD8" w:rsidP="006E7EB4">
      <w:pPr>
        <w:pStyle w:val="a5"/>
        <w:ind w:firstLine="720"/>
        <w:jc w:val="both"/>
      </w:pPr>
      <w:r w:rsidRPr="006E7EB4">
        <w:t xml:space="preserve">Рабочая программа учебной дисциплины </w:t>
      </w:r>
      <w:r w:rsidR="006E7EB4">
        <w:t xml:space="preserve">ЕН. 03 </w:t>
      </w:r>
      <w:r w:rsidR="006E7EB4" w:rsidRPr="00D257BA">
        <w:t>Информационные технологии в профессиональной деятельности,</w:t>
      </w:r>
      <w:r w:rsidR="006E7EB4">
        <w:t xml:space="preserve"> </w:t>
      </w:r>
      <w:r w:rsidRPr="006E7EB4">
        <w:t>является частью основной профессиональной образовательной программы в соответствии с ФГОС по специальности СПО</w:t>
      </w:r>
      <w:r w:rsidR="006E7EB4">
        <w:t xml:space="preserve"> </w:t>
      </w:r>
      <w:r w:rsidR="006E7EB4" w:rsidRPr="00E00AD8">
        <w:t>29.02.04</w:t>
      </w:r>
      <w:r w:rsidR="006E7EB4">
        <w:t xml:space="preserve"> </w:t>
      </w:r>
      <w:r w:rsidRPr="006E7EB4">
        <w:t>Конструирование, моделирование и технология швейных</w:t>
      </w:r>
      <w:r w:rsidRPr="006E7EB4">
        <w:rPr>
          <w:spacing w:val="-8"/>
        </w:rPr>
        <w:t xml:space="preserve"> </w:t>
      </w:r>
      <w:r w:rsidRPr="006E7EB4">
        <w:t>изделий</w:t>
      </w:r>
      <w:r w:rsidR="006E7EB4">
        <w:t>.</w:t>
      </w:r>
    </w:p>
    <w:p w:rsidR="006E7EB4" w:rsidRDefault="00E00AD8" w:rsidP="006E7EB4">
      <w:pPr>
        <w:pStyle w:val="a5"/>
        <w:ind w:firstLine="720"/>
        <w:jc w:val="both"/>
      </w:pPr>
      <w:r w:rsidRPr="006E7EB4"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проектирования</w:t>
      </w:r>
      <w:r w:rsidR="006E7EB4">
        <w:t xml:space="preserve"> и изготовления швейных изделий.</w:t>
      </w:r>
      <w:bookmarkStart w:id="1" w:name="_bookmark3"/>
      <w:bookmarkEnd w:id="1"/>
    </w:p>
    <w:p w:rsidR="006E7EB4" w:rsidRDefault="006E7EB4" w:rsidP="006E7EB4">
      <w:pPr>
        <w:pStyle w:val="a5"/>
        <w:ind w:firstLine="720"/>
        <w:jc w:val="both"/>
      </w:pPr>
    </w:p>
    <w:p w:rsidR="00E00AD8" w:rsidRPr="006E7EB4" w:rsidRDefault="006E7EB4" w:rsidP="006E7EB4">
      <w:pPr>
        <w:pStyle w:val="a5"/>
        <w:jc w:val="both"/>
      </w:pPr>
      <w:r>
        <w:rPr>
          <w:b/>
        </w:rPr>
        <w:t xml:space="preserve">2.2. </w:t>
      </w:r>
      <w:r w:rsidR="00E00AD8" w:rsidRPr="006E7EB4">
        <w:rPr>
          <w:b/>
        </w:rPr>
        <w:t>Место учебной дисциплины в структуре основной профессиональной образовательной</w:t>
      </w:r>
      <w:r w:rsidR="00E00AD8" w:rsidRPr="006E7EB4">
        <w:rPr>
          <w:b/>
          <w:spacing w:val="-1"/>
        </w:rPr>
        <w:t xml:space="preserve"> </w:t>
      </w:r>
      <w:r w:rsidR="00E00AD8" w:rsidRPr="006E7EB4">
        <w:rPr>
          <w:b/>
        </w:rPr>
        <w:t>программы:</w:t>
      </w:r>
      <w:r>
        <w:rPr>
          <w:b/>
        </w:rPr>
        <w:t xml:space="preserve"> </w:t>
      </w:r>
      <w:r w:rsidRPr="006E7EB4">
        <w:t>д</w:t>
      </w:r>
      <w:r w:rsidR="00E00AD8" w:rsidRPr="006E7EB4">
        <w:t xml:space="preserve">исциплина </w:t>
      </w:r>
      <w:r>
        <w:t xml:space="preserve">ЕН. 03 </w:t>
      </w:r>
      <w:r w:rsidRPr="00D257BA">
        <w:t>Информационные технологии в профессиональной деятельности</w:t>
      </w:r>
      <w:r>
        <w:t xml:space="preserve"> </w:t>
      </w:r>
      <w:r w:rsidR="00E00AD8" w:rsidRPr="006E7EB4">
        <w:t xml:space="preserve">входит в </w:t>
      </w:r>
      <w:r>
        <w:t>м</w:t>
      </w:r>
      <w:r w:rsidR="00E00AD8" w:rsidRPr="006E7EB4">
        <w:t>атематический и общий естественнонаучный цикл.</w:t>
      </w:r>
    </w:p>
    <w:p w:rsidR="00E00AD8" w:rsidRPr="006E7EB4" w:rsidRDefault="00E00AD8" w:rsidP="006E7EB4">
      <w:pPr>
        <w:pStyle w:val="a5"/>
        <w:jc w:val="both"/>
      </w:pPr>
    </w:p>
    <w:p w:rsidR="00E00AD8" w:rsidRPr="006E7EB4" w:rsidRDefault="006E7EB4" w:rsidP="006E7EB4">
      <w:pPr>
        <w:pStyle w:val="a4"/>
        <w:widowControl w:val="0"/>
        <w:tabs>
          <w:tab w:val="left" w:pos="17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bookmark4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00AD8" w:rsidRPr="006E7EB4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</w:t>
      </w:r>
      <w:r w:rsidR="00E00AD8" w:rsidRPr="006E7EB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00AD8" w:rsidRPr="006E7EB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6E7EB4" w:rsidRDefault="00E00AD8" w:rsidP="006E7EB4">
      <w:pPr>
        <w:pStyle w:val="a5"/>
        <w:jc w:val="both"/>
      </w:pPr>
      <w:r w:rsidRPr="006E7EB4">
        <w:t>В результате освоения учебной дисциплины обучающийся должен</w:t>
      </w:r>
    </w:p>
    <w:p w:rsidR="006E7EB4" w:rsidRPr="009B4AE1" w:rsidRDefault="00E00AD8" w:rsidP="006E7EB4">
      <w:pPr>
        <w:pStyle w:val="Heading1"/>
        <w:spacing w:before="0"/>
        <w:ind w:left="0" w:right="-1"/>
        <w:jc w:val="both"/>
        <w:rPr>
          <w:b w:val="0"/>
        </w:rPr>
      </w:pPr>
      <w:r w:rsidRPr="006E7EB4">
        <w:t xml:space="preserve"> </w:t>
      </w:r>
      <w:r w:rsidR="006E7EB4" w:rsidRPr="009B4AE1">
        <w:t>знать</w:t>
      </w:r>
      <w:r w:rsidR="006E7EB4" w:rsidRPr="009B4AE1">
        <w:rPr>
          <w:b w:val="0"/>
        </w:rPr>
        <w:t>: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</w:t>
      </w:r>
      <w:r w:rsidRPr="009B4AE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информации;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бщий состав и структуру персональных электронно-вычислительных машин и вычислительных</w:t>
      </w:r>
      <w:r w:rsidRPr="009B4A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истем;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 коммуникационных технологий в профессиональной</w:t>
      </w:r>
      <w:r w:rsidRPr="009B4A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 xml:space="preserve">методы и средства сбора, обработки, хранения, передачи и накопления </w:t>
      </w:r>
      <w:r w:rsidRPr="009B4AE1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9B4AE1">
        <w:rPr>
          <w:rFonts w:ascii="Times New Roman" w:hAnsi="Times New Roman" w:cs="Times New Roman"/>
          <w:sz w:val="28"/>
          <w:szCs w:val="28"/>
        </w:rPr>
        <w:t>формации;</w:t>
      </w:r>
    </w:p>
    <w:p w:rsidR="006E7EB4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</w:t>
      </w:r>
      <w:r w:rsidRPr="009B4AE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E7EB4" w:rsidRPr="009B4AE1" w:rsidRDefault="006E7EB4" w:rsidP="006E7EB4">
      <w:pPr>
        <w:pStyle w:val="Heading1"/>
        <w:spacing w:before="0"/>
        <w:ind w:left="0" w:right="-1"/>
        <w:jc w:val="both"/>
      </w:pPr>
      <w:r w:rsidRPr="009B4AE1">
        <w:t>уметь: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6E7EB4" w:rsidRPr="009B4AE1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 xml:space="preserve">использовать в профессиональной деятельности различные виды программ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в т.ч.</w:t>
      </w:r>
      <w:r w:rsidRPr="009B4A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пециального;</w:t>
      </w:r>
    </w:p>
    <w:p w:rsidR="006E7EB4" w:rsidRDefault="006E7EB4" w:rsidP="0024672D">
      <w:pPr>
        <w:pStyle w:val="a4"/>
        <w:widowControl w:val="0"/>
        <w:numPr>
          <w:ilvl w:val="0"/>
          <w:numId w:val="5"/>
        </w:numPr>
        <w:tabs>
          <w:tab w:val="left" w:pos="1805"/>
          <w:tab w:val="left" w:pos="1806"/>
        </w:tabs>
        <w:autoSpaceDE w:val="0"/>
        <w:autoSpaceDN w:val="0"/>
        <w:spacing w:after="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4AE1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</w:t>
      </w:r>
      <w:r w:rsidRPr="009B4A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4AE1">
        <w:rPr>
          <w:rFonts w:ascii="Times New Roman" w:hAnsi="Times New Roman" w:cs="Times New Roman"/>
          <w:sz w:val="28"/>
          <w:szCs w:val="28"/>
        </w:rPr>
        <w:t>средства.</w:t>
      </w:r>
    </w:p>
    <w:p w:rsidR="00E00AD8" w:rsidRPr="006E7EB4" w:rsidRDefault="00E00AD8" w:rsidP="006E7EB4">
      <w:pPr>
        <w:pStyle w:val="a5"/>
        <w:jc w:val="both"/>
      </w:pPr>
    </w:p>
    <w:p w:rsidR="006E7EB4" w:rsidRDefault="006E7EB4" w:rsidP="006E7E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учебной дисциплины обучающийся формирует следующие компетенции: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нестандартных ситуациях и нести за них ответственность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. руководством, потребителями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50E2" w:rsidRDefault="000C50E2" w:rsidP="000C50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E00AD8" w:rsidRPr="006E7EB4" w:rsidRDefault="00E00AD8" w:rsidP="006E7EB4">
      <w:pPr>
        <w:pStyle w:val="a5"/>
        <w:jc w:val="both"/>
      </w:pPr>
    </w:p>
    <w:p w:rsidR="00E00AD8" w:rsidRPr="006E7EB4" w:rsidRDefault="000C50E2" w:rsidP="000C50E2">
      <w:pPr>
        <w:pStyle w:val="Heading2"/>
        <w:tabs>
          <w:tab w:val="left" w:pos="1838"/>
        </w:tabs>
        <w:ind w:left="0" w:firstLine="0"/>
        <w:jc w:val="both"/>
        <w:rPr>
          <w:b w:val="0"/>
          <w:i w:val="0"/>
        </w:rPr>
      </w:pPr>
      <w:bookmarkStart w:id="3" w:name="_bookmark5"/>
      <w:bookmarkEnd w:id="3"/>
      <w:r>
        <w:rPr>
          <w:i w:val="0"/>
        </w:rPr>
        <w:t xml:space="preserve">2.4. </w:t>
      </w:r>
      <w:r w:rsidR="00E00AD8" w:rsidRPr="006E7EB4">
        <w:rPr>
          <w:i w:val="0"/>
        </w:rPr>
        <w:t>Рекомендуемое количество часов на освоение программы учебной дисциплины</w:t>
      </w:r>
      <w:r w:rsidR="00E00AD8" w:rsidRPr="006E7EB4">
        <w:rPr>
          <w:b w:val="0"/>
          <w:i w:val="0"/>
        </w:rPr>
        <w:t>:</w:t>
      </w:r>
    </w:p>
    <w:p w:rsidR="000C50E2" w:rsidRDefault="00E00AD8" w:rsidP="006E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B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</w:t>
      </w:r>
      <w:r w:rsidR="000C50E2">
        <w:rPr>
          <w:rFonts w:ascii="Times New Roman" w:hAnsi="Times New Roman" w:cs="Times New Roman"/>
          <w:sz w:val="28"/>
          <w:szCs w:val="28"/>
        </w:rPr>
        <w:t>26</w:t>
      </w:r>
      <w:r w:rsidRPr="006E7EB4">
        <w:rPr>
          <w:rFonts w:ascii="Times New Roman" w:hAnsi="Times New Roman" w:cs="Times New Roman"/>
          <w:sz w:val="28"/>
          <w:szCs w:val="28"/>
        </w:rPr>
        <w:t xml:space="preserve"> час</w:t>
      </w:r>
      <w:r w:rsidR="000C50E2">
        <w:rPr>
          <w:rFonts w:ascii="Times New Roman" w:hAnsi="Times New Roman" w:cs="Times New Roman"/>
          <w:sz w:val="28"/>
          <w:szCs w:val="28"/>
        </w:rPr>
        <w:t>ов</w:t>
      </w:r>
    </w:p>
    <w:p w:rsidR="00E00AD8" w:rsidRPr="006E7EB4" w:rsidRDefault="00E00AD8" w:rsidP="006E7EB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7EB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0C50E2">
        <w:rPr>
          <w:rFonts w:ascii="Times New Roman" w:hAnsi="Times New Roman" w:cs="Times New Roman"/>
          <w:sz w:val="28"/>
          <w:szCs w:val="28"/>
        </w:rPr>
        <w:t>84</w:t>
      </w:r>
      <w:r w:rsidRPr="006E7EB4">
        <w:rPr>
          <w:rFonts w:ascii="Times New Roman" w:hAnsi="Times New Roman" w:cs="Times New Roman"/>
          <w:sz w:val="28"/>
          <w:szCs w:val="28"/>
        </w:rPr>
        <w:t xml:space="preserve"> час</w:t>
      </w:r>
      <w:r w:rsidR="000C50E2">
        <w:rPr>
          <w:rFonts w:ascii="Times New Roman" w:hAnsi="Times New Roman" w:cs="Times New Roman"/>
          <w:sz w:val="28"/>
          <w:szCs w:val="28"/>
        </w:rPr>
        <w:t>а</w:t>
      </w:r>
      <w:r w:rsidRPr="006E7EB4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- </w:t>
      </w:r>
      <w:r w:rsidR="000C50E2">
        <w:rPr>
          <w:rFonts w:ascii="Times New Roman" w:hAnsi="Times New Roman" w:cs="Times New Roman"/>
          <w:sz w:val="28"/>
          <w:szCs w:val="28"/>
        </w:rPr>
        <w:t>42</w:t>
      </w:r>
      <w:r w:rsidRPr="006E7EB4">
        <w:rPr>
          <w:rFonts w:ascii="Times New Roman" w:hAnsi="Times New Roman" w:cs="Times New Roman"/>
          <w:sz w:val="28"/>
          <w:szCs w:val="28"/>
        </w:rPr>
        <w:t xml:space="preserve"> час</w:t>
      </w:r>
      <w:r w:rsidR="000C50E2">
        <w:rPr>
          <w:rFonts w:ascii="Times New Roman" w:hAnsi="Times New Roman" w:cs="Times New Roman"/>
          <w:sz w:val="28"/>
          <w:szCs w:val="28"/>
        </w:rPr>
        <w:t>а</w:t>
      </w:r>
      <w:r w:rsidRPr="006E7EB4">
        <w:rPr>
          <w:rFonts w:ascii="Times New Roman" w:hAnsi="Times New Roman" w:cs="Times New Roman"/>
          <w:sz w:val="28"/>
          <w:szCs w:val="28"/>
        </w:rPr>
        <w:t>.</w:t>
      </w:r>
    </w:p>
    <w:p w:rsidR="00E00AD8" w:rsidRPr="006E7EB4" w:rsidRDefault="00E00AD8" w:rsidP="006E7EB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245DA" w:rsidRDefault="00F245DA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00AD8" w:rsidRPr="00D257BA" w:rsidRDefault="00F245DA" w:rsidP="00F245DA">
      <w:pPr>
        <w:pStyle w:val="Heading1"/>
        <w:tabs>
          <w:tab w:val="left" w:pos="0"/>
        </w:tabs>
        <w:ind w:left="0"/>
        <w:jc w:val="center"/>
      </w:pPr>
      <w:r>
        <w:lastRenderedPageBreak/>
        <w:t xml:space="preserve">3. </w:t>
      </w:r>
      <w:r w:rsidR="00E00AD8" w:rsidRPr="00D257BA">
        <w:t>СТРУКТУРА И СОДЕРЖАНИЕ УЧЕБНОЙ</w:t>
      </w:r>
      <w:r w:rsidR="00E00AD8" w:rsidRPr="00D257BA">
        <w:rPr>
          <w:spacing w:val="-9"/>
        </w:rPr>
        <w:t xml:space="preserve"> </w:t>
      </w:r>
      <w:r w:rsidR="00E00AD8" w:rsidRPr="00D257BA">
        <w:t>ДИСЦИПЛИНЫ</w:t>
      </w:r>
    </w:p>
    <w:p w:rsidR="00E00AD8" w:rsidRPr="00D257BA" w:rsidRDefault="00E00AD8" w:rsidP="00E00AD8">
      <w:pPr>
        <w:pStyle w:val="a5"/>
        <w:spacing w:before="2"/>
        <w:ind w:left="709"/>
        <w:rPr>
          <w:b/>
        </w:rPr>
      </w:pPr>
    </w:p>
    <w:p w:rsidR="00E00AD8" w:rsidRPr="00F245DA" w:rsidRDefault="00F245DA" w:rsidP="00F245DA">
      <w:pPr>
        <w:pStyle w:val="Heading2"/>
        <w:tabs>
          <w:tab w:val="left" w:pos="1804"/>
        </w:tabs>
        <w:spacing w:before="1"/>
        <w:ind w:left="0" w:firstLine="0"/>
        <w:jc w:val="center"/>
        <w:rPr>
          <w:i w:val="0"/>
        </w:rPr>
      </w:pPr>
      <w:bookmarkStart w:id="4" w:name="_bookmark7"/>
      <w:bookmarkEnd w:id="4"/>
      <w:r>
        <w:rPr>
          <w:i w:val="0"/>
        </w:rPr>
        <w:t xml:space="preserve">3.1. </w:t>
      </w:r>
      <w:r w:rsidR="00E00AD8" w:rsidRPr="00F245DA">
        <w:rPr>
          <w:i w:val="0"/>
        </w:rPr>
        <w:t>Объем учебной дисциплины и виды вне учебной</w:t>
      </w:r>
      <w:r w:rsidR="00E00AD8" w:rsidRPr="00F245DA">
        <w:rPr>
          <w:i w:val="0"/>
          <w:spacing w:val="-13"/>
        </w:rPr>
        <w:t xml:space="preserve"> </w:t>
      </w:r>
      <w:r w:rsidR="00E00AD8" w:rsidRPr="00F245DA">
        <w:rPr>
          <w:i w:val="0"/>
        </w:rPr>
        <w:t>работы</w:t>
      </w:r>
    </w:p>
    <w:p w:rsidR="00E00AD8" w:rsidRPr="00D257BA" w:rsidRDefault="00E00AD8" w:rsidP="00E00AD8">
      <w:pPr>
        <w:pStyle w:val="a5"/>
        <w:spacing w:before="1"/>
        <w:ind w:left="709"/>
        <w:rPr>
          <w:b/>
          <w:i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2"/>
        <w:gridCol w:w="1708"/>
      </w:tblGrid>
      <w:tr w:rsidR="00E00AD8" w:rsidRPr="00F245DA" w:rsidTr="00F245DA">
        <w:trPr>
          <w:trHeight w:val="460"/>
        </w:trPr>
        <w:tc>
          <w:tcPr>
            <w:tcW w:w="4153" w:type="pct"/>
            <w:vAlign w:val="center"/>
          </w:tcPr>
          <w:p w:rsidR="00E00AD8" w:rsidRPr="00F245DA" w:rsidRDefault="00E00AD8" w:rsidP="00F245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F245DA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847" w:type="pct"/>
            <w:vAlign w:val="center"/>
          </w:tcPr>
          <w:p w:rsidR="00E00AD8" w:rsidRPr="00F245DA" w:rsidRDefault="00E00AD8" w:rsidP="00F245DA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F245DA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</w:tr>
      <w:tr w:rsidR="00E00AD8" w:rsidRPr="00D257BA" w:rsidTr="00F245DA">
        <w:trPr>
          <w:trHeight w:val="321"/>
        </w:trPr>
        <w:tc>
          <w:tcPr>
            <w:tcW w:w="4153" w:type="pct"/>
          </w:tcPr>
          <w:p w:rsidR="00E00AD8" w:rsidRPr="00F245DA" w:rsidRDefault="00E00AD8" w:rsidP="00F245DA">
            <w:pPr>
              <w:pStyle w:val="TableParagraph"/>
              <w:ind w:firstLine="150"/>
              <w:rPr>
                <w:b/>
                <w:sz w:val="28"/>
                <w:szCs w:val="28"/>
                <w:lang w:val="ru-RU"/>
              </w:rPr>
            </w:pPr>
            <w:r w:rsidRPr="00F245DA">
              <w:rPr>
                <w:b/>
                <w:sz w:val="28"/>
                <w:szCs w:val="28"/>
                <w:lang w:val="ru-RU"/>
              </w:rPr>
              <w:t>Максимальная учебная нагрузка (всего)</w:t>
            </w:r>
          </w:p>
        </w:tc>
        <w:tc>
          <w:tcPr>
            <w:tcW w:w="847" w:type="pct"/>
          </w:tcPr>
          <w:p w:rsidR="00E00AD8" w:rsidRPr="00D257BA" w:rsidRDefault="00F245DA" w:rsidP="00F245D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</w:tr>
      <w:tr w:rsidR="00E00AD8" w:rsidRPr="00D257BA" w:rsidTr="00F245DA">
        <w:trPr>
          <w:trHeight w:val="320"/>
        </w:trPr>
        <w:tc>
          <w:tcPr>
            <w:tcW w:w="4153" w:type="pct"/>
          </w:tcPr>
          <w:p w:rsidR="00E00AD8" w:rsidRPr="00E00AD8" w:rsidRDefault="00E00AD8" w:rsidP="00F245DA">
            <w:pPr>
              <w:pStyle w:val="TableParagraph"/>
              <w:ind w:firstLine="150"/>
              <w:rPr>
                <w:b/>
                <w:sz w:val="28"/>
                <w:szCs w:val="28"/>
                <w:lang w:val="ru-RU"/>
              </w:rPr>
            </w:pPr>
            <w:r w:rsidRPr="00E00AD8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847" w:type="pct"/>
          </w:tcPr>
          <w:p w:rsidR="00E00AD8" w:rsidRPr="00F245DA" w:rsidRDefault="00F245DA" w:rsidP="00F245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E00AD8" w:rsidRPr="00D257BA" w:rsidTr="00F245DA">
        <w:trPr>
          <w:trHeight w:val="323"/>
        </w:trPr>
        <w:tc>
          <w:tcPr>
            <w:tcW w:w="4153" w:type="pct"/>
          </w:tcPr>
          <w:p w:rsidR="00E00AD8" w:rsidRPr="00D257BA" w:rsidRDefault="00E00AD8" w:rsidP="00F245DA">
            <w:pPr>
              <w:pStyle w:val="TableParagraph"/>
              <w:ind w:firstLine="150"/>
              <w:rPr>
                <w:sz w:val="28"/>
                <w:szCs w:val="28"/>
              </w:rPr>
            </w:pPr>
            <w:r w:rsidRPr="00D257BA">
              <w:rPr>
                <w:sz w:val="28"/>
                <w:szCs w:val="28"/>
              </w:rPr>
              <w:t>в том числе:</w:t>
            </w:r>
          </w:p>
        </w:tc>
        <w:tc>
          <w:tcPr>
            <w:tcW w:w="847" w:type="pct"/>
          </w:tcPr>
          <w:p w:rsidR="00E00AD8" w:rsidRPr="00D257BA" w:rsidRDefault="00E00AD8" w:rsidP="00F245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00AD8" w:rsidRPr="00D257BA" w:rsidTr="00F245DA">
        <w:trPr>
          <w:trHeight w:val="323"/>
        </w:trPr>
        <w:tc>
          <w:tcPr>
            <w:tcW w:w="4153" w:type="pct"/>
          </w:tcPr>
          <w:p w:rsidR="00E00AD8" w:rsidRPr="00D257BA" w:rsidRDefault="00E00AD8" w:rsidP="00F245DA">
            <w:pPr>
              <w:pStyle w:val="TableParagraph"/>
              <w:ind w:firstLine="150"/>
              <w:rPr>
                <w:sz w:val="28"/>
                <w:szCs w:val="28"/>
              </w:rPr>
            </w:pPr>
            <w:r w:rsidRPr="00D257B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847" w:type="pct"/>
          </w:tcPr>
          <w:p w:rsidR="00E00AD8" w:rsidRPr="00F245DA" w:rsidRDefault="00F245DA" w:rsidP="00F245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E00AD8" w:rsidRPr="00D257BA" w:rsidTr="00F245DA">
        <w:trPr>
          <w:trHeight w:val="323"/>
        </w:trPr>
        <w:tc>
          <w:tcPr>
            <w:tcW w:w="4153" w:type="pct"/>
          </w:tcPr>
          <w:p w:rsidR="00E00AD8" w:rsidRPr="00D257BA" w:rsidRDefault="00E00AD8" w:rsidP="00F245DA">
            <w:pPr>
              <w:pStyle w:val="TableParagraph"/>
              <w:ind w:firstLine="150"/>
              <w:rPr>
                <w:b/>
                <w:sz w:val="28"/>
                <w:szCs w:val="28"/>
              </w:rPr>
            </w:pPr>
            <w:r w:rsidRPr="00D257B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847" w:type="pct"/>
          </w:tcPr>
          <w:p w:rsidR="00E00AD8" w:rsidRPr="00F245DA" w:rsidRDefault="00F245DA" w:rsidP="00F245D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E00AD8" w:rsidRPr="00F245DA" w:rsidTr="00F245DA">
        <w:trPr>
          <w:trHeight w:val="320"/>
        </w:trPr>
        <w:tc>
          <w:tcPr>
            <w:tcW w:w="4153" w:type="pct"/>
          </w:tcPr>
          <w:p w:rsidR="00E00AD8" w:rsidRPr="00F245DA" w:rsidRDefault="00E00AD8" w:rsidP="00F245DA">
            <w:pPr>
              <w:pStyle w:val="TableParagraph"/>
              <w:ind w:firstLine="150"/>
              <w:rPr>
                <w:b/>
                <w:sz w:val="28"/>
                <w:szCs w:val="28"/>
                <w:lang w:val="ru-RU"/>
              </w:rPr>
            </w:pPr>
            <w:r w:rsidRPr="00F245DA">
              <w:rPr>
                <w:b/>
                <w:sz w:val="28"/>
                <w:szCs w:val="28"/>
                <w:lang w:val="ru-RU"/>
              </w:rPr>
              <w:t xml:space="preserve">Промежуточная аттестация в форме </w:t>
            </w:r>
            <w:r w:rsidR="00F245DA" w:rsidRPr="00F245DA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847" w:type="pct"/>
          </w:tcPr>
          <w:p w:rsidR="00E00AD8" w:rsidRPr="00F245DA" w:rsidRDefault="00E00AD8" w:rsidP="00F245DA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00AD8" w:rsidRDefault="00E00AD8" w:rsidP="00C150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00AD8" w:rsidRDefault="00E00AD8" w:rsidP="00C150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45DA" w:rsidRDefault="00F245DA" w:rsidP="00C150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F245DA" w:rsidSect="006E7EB4">
          <w:footerReference w:type="default" r:id="rId8"/>
          <w:pgSz w:w="11910" w:h="16840"/>
          <w:pgMar w:top="709" w:right="570" w:bottom="960" w:left="1276" w:header="0" w:footer="780" w:gutter="0"/>
          <w:pgNumType w:start="16"/>
          <w:cols w:space="720"/>
        </w:sectPr>
      </w:pPr>
    </w:p>
    <w:p w:rsidR="007F0A0E" w:rsidRPr="007F0A0E" w:rsidRDefault="007F0A0E" w:rsidP="007F0A0E">
      <w:pPr>
        <w:pStyle w:val="a4"/>
        <w:tabs>
          <w:tab w:val="left" w:pos="1522"/>
        </w:tabs>
        <w:spacing w:before="1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7F0A0E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 w:rsidRPr="007F0A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0A0E">
        <w:rPr>
          <w:rFonts w:ascii="Times New Roman" w:hAnsi="Times New Roman" w:cs="Times New Roman"/>
          <w:b/>
          <w:sz w:val="28"/>
          <w:szCs w:val="28"/>
        </w:rPr>
        <w:t>дисциплины Информационные технологии в профессиональной деятельности</w:t>
      </w:r>
    </w:p>
    <w:p w:rsidR="007F0A0E" w:rsidRDefault="007F0A0E" w:rsidP="007F0A0E">
      <w:pPr>
        <w:pStyle w:val="a5"/>
        <w:spacing w:before="4"/>
        <w:ind w:left="142"/>
        <w:rPr>
          <w:b/>
        </w:rPr>
      </w:pPr>
    </w:p>
    <w:tbl>
      <w:tblPr>
        <w:tblStyle w:val="a3"/>
        <w:tblW w:w="5000" w:type="pct"/>
        <w:tblLook w:val="04A0"/>
      </w:tblPr>
      <w:tblGrid>
        <w:gridCol w:w="3078"/>
        <w:gridCol w:w="9043"/>
        <w:gridCol w:w="1325"/>
        <w:gridCol w:w="1370"/>
      </w:tblGrid>
      <w:tr w:rsidR="007F0A0E" w:rsidRPr="00F125AA" w:rsidTr="0024672D">
        <w:tc>
          <w:tcPr>
            <w:tcW w:w="1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самостоятельная работа обучающихся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F0A0E" w:rsidRPr="00F125AA" w:rsidTr="0024672D">
        <w:tc>
          <w:tcPr>
            <w:tcW w:w="1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0A0E" w:rsidRPr="00F125AA" w:rsidTr="0024672D">
        <w:tc>
          <w:tcPr>
            <w:tcW w:w="4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Автоматизированная обработка информаци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031579">
        <w:trPr>
          <w:trHeight w:val="285"/>
        </w:trPr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Информационные технологии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031579">
        <w:trPr>
          <w:trHeight w:val="666"/>
        </w:trPr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: основные понятия, свойства, сферы применения, возможности, ограничения, перспективы развития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D61" w:rsidRPr="00F125A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F0A0E" w:rsidRPr="00F125AA" w:rsidTr="00031579"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:</w:t>
            </w:r>
          </w:p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Осуществить поиск понятий по заданному списку, используя словари и справочник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031579">
        <w:trPr>
          <w:trHeight w:val="285"/>
        </w:trPr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1.2.</w:t>
            </w:r>
          </w:p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еспечение информационных технологий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031579">
        <w:trPr>
          <w:trHeight w:val="956"/>
        </w:trPr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Понятие и состав технических средств информационных технологий. Аппаратное обеспечение современного ПК. АРМ специалиста; перечень периферийных устройств, необходимых для реализации АРМ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D61" w:rsidRPr="00F125A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F0A0E" w:rsidRPr="00F125AA" w:rsidTr="00031579"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:</w:t>
            </w:r>
          </w:p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1. Работа с основной и дополнительной литературой.</w:t>
            </w:r>
          </w:p>
          <w:p w:rsidR="007F0A0E" w:rsidRPr="00F125AA" w:rsidRDefault="00031579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</w:t>
            </w:r>
            <w:r w:rsidR="008E17AB" w:rsidRPr="00F125AA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r w:rsidR="007F0A0E"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:</w:t>
            </w:r>
          </w:p>
          <w:p w:rsidR="007F0A0E" w:rsidRPr="00F125AA" w:rsidRDefault="007F0A0E" w:rsidP="0003157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вычислительной техники.</w:t>
            </w:r>
          </w:p>
          <w:p w:rsidR="007F0A0E" w:rsidRPr="00F125AA" w:rsidRDefault="007F0A0E" w:rsidP="0003157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АРМ специалиста.</w:t>
            </w:r>
          </w:p>
          <w:p w:rsidR="007F0A0E" w:rsidRPr="00F125AA" w:rsidRDefault="007F0A0E" w:rsidP="0003157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Устройства ввода информации.</w:t>
            </w:r>
          </w:p>
          <w:p w:rsidR="007F0A0E" w:rsidRPr="00F125AA" w:rsidRDefault="007F0A0E" w:rsidP="0003157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Устройства вывода информации.</w:t>
            </w:r>
          </w:p>
          <w:p w:rsidR="007F0A0E" w:rsidRPr="00F125AA" w:rsidRDefault="007F0A0E" w:rsidP="00031579">
            <w:pPr>
              <w:pStyle w:val="a4"/>
              <w:numPr>
                <w:ilvl w:val="0"/>
                <w:numId w:val="2"/>
              </w:numPr>
              <w:ind w:left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Современные гаджеты для профессиональной деятельност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031579">
        <w:trPr>
          <w:trHeight w:val="347"/>
        </w:trPr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Программное обеспечение профессиональной деятельности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8E17AB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24672D">
        <w:trPr>
          <w:trHeight w:val="511"/>
        </w:trPr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Базовое, системное, служебное программное обеспечение.</w:t>
            </w:r>
            <w:r w:rsidR="008E17AB"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Прикладное программное обеспечение: понятие, назначение, классификация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D61" w:rsidRPr="00F125A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F0A0E" w:rsidRPr="00F125AA" w:rsidTr="0024672D"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</w:p>
          <w:p w:rsidR="008E17AB" w:rsidRPr="00F125AA" w:rsidRDefault="008E17AB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.</w:t>
            </w:r>
          </w:p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Сервисное программное обеспечение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8E17AB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0E" w:rsidRPr="00F125AA" w:rsidTr="0024672D"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:</w:t>
            </w:r>
          </w:p>
          <w:p w:rsidR="008E17AB" w:rsidRPr="00F125AA" w:rsidRDefault="008E17AB" w:rsidP="00031579">
            <w:pPr>
              <w:pStyle w:val="TableParagraph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рная тематика рефератов (докладов, презентаций, индивидуальных творческих заданий):</w:t>
            </w:r>
          </w:p>
          <w:p w:rsidR="008E17AB" w:rsidRPr="00F125AA" w:rsidRDefault="008E17AB" w:rsidP="0003157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 xml:space="preserve">Операционные системы: назначение, их виды, достоинства и недостатки ОС. </w:t>
            </w:r>
          </w:p>
          <w:p w:rsidR="008E17AB" w:rsidRPr="00F125AA" w:rsidRDefault="008E17AB" w:rsidP="0003157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ходства и различия текстовых и графических файловых</w:t>
            </w:r>
            <w:r w:rsidRPr="00F125AA">
              <w:rPr>
                <w:spacing w:val="-8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оболочек;</w:t>
            </w:r>
          </w:p>
          <w:p w:rsidR="008E17AB" w:rsidRPr="00F125AA" w:rsidRDefault="008E17AB" w:rsidP="0003157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Архиваторы, преимущества их использования для хранения информации;</w:t>
            </w:r>
          </w:p>
          <w:p w:rsidR="008E17AB" w:rsidRPr="00F125AA" w:rsidRDefault="008E17AB" w:rsidP="0003157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ложения Windows. Назначение и особенности их работы в среде операционной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системы</w:t>
            </w:r>
          </w:p>
          <w:p w:rsidR="007F0A0E" w:rsidRPr="00F125AA" w:rsidRDefault="008E17AB" w:rsidP="0003157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обенности работы со справочной системой</w:t>
            </w:r>
            <w:r w:rsidRPr="00F125AA">
              <w:rPr>
                <w:spacing w:val="-3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Windows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A0E" w:rsidRPr="00F125AA" w:rsidRDefault="007F0A0E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2D" w:rsidRPr="00F125AA" w:rsidTr="0024672D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031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1.4 Защита информации в информационных системах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24672D" w:rsidRPr="00F125AA" w:rsidTr="0024672D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2D" w:rsidRPr="00F125AA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79" w:rsidRPr="00F125AA" w:rsidRDefault="00031579" w:rsidP="00031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</w:p>
          <w:p w:rsidR="0024672D" w:rsidRPr="00F125AA" w:rsidRDefault="0024672D" w:rsidP="0003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угрозы безопасности компьютерной информации. Факторы, влияющие на уязвимость информации. Виды угроз. </w:t>
            </w:r>
            <w:r w:rsidR="00031579" w:rsidRPr="00F125AA">
              <w:rPr>
                <w:rFonts w:ascii="Times New Roman" w:hAnsi="Times New Roman" w:cs="Times New Roman"/>
                <w:sz w:val="28"/>
                <w:szCs w:val="28"/>
              </w:rPr>
              <w:t>Защита информации от несанкционированного доступа</w:t>
            </w: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579" w:rsidRPr="00F125AA" w:rsidRDefault="00031579" w:rsidP="00031579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Компьютерные вирусы. Виды компьютерных вирусов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2D" w:rsidRPr="00F125AA" w:rsidTr="0024672D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2D" w:rsidRPr="00F125AA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2D" w:rsidRPr="00F125AA" w:rsidTr="0024672D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72D" w:rsidRPr="00F125AA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рная тематика рефератов (докладов, презентаций, индивидуальных творческих заданий) :</w:t>
            </w:r>
          </w:p>
          <w:p w:rsidR="0024672D" w:rsidRPr="00F125AA" w:rsidRDefault="0024672D" w:rsidP="00CF6A95">
            <w:pPr>
              <w:pStyle w:val="TableParagraph"/>
              <w:numPr>
                <w:ilvl w:val="0"/>
                <w:numId w:val="18"/>
              </w:numPr>
              <w:ind w:left="466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тория возникновения компьютерных вирусов.</w:t>
            </w:r>
          </w:p>
          <w:p w:rsidR="00CF6A95" w:rsidRPr="00F125AA" w:rsidRDefault="0024672D" w:rsidP="00CF6A95">
            <w:pPr>
              <w:pStyle w:val="a4"/>
              <w:numPr>
                <w:ilvl w:val="0"/>
                <w:numId w:val="18"/>
              </w:numPr>
              <w:ind w:left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Способы ограничения доступа к информационным ресурсам.</w:t>
            </w:r>
          </w:p>
          <w:p w:rsidR="0024672D" w:rsidRPr="00F125AA" w:rsidRDefault="0024672D" w:rsidP="00CF6A95">
            <w:pPr>
              <w:pStyle w:val="a4"/>
              <w:numPr>
                <w:ilvl w:val="0"/>
                <w:numId w:val="18"/>
              </w:numPr>
              <w:ind w:left="4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й работы с компьютерной техникой</w:t>
            </w:r>
            <w:r w:rsidR="00CF6A95" w:rsidRPr="00F12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72D" w:rsidRPr="00F125AA" w:rsidRDefault="0024672D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0C67B7" w:rsidTr="00C20D61">
        <w:tc>
          <w:tcPr>
            <w:tcW w:w="4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0C67B7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B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Телекоммуникационные средств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A95" w:rsidRPr="000C67B7" w:rsidRDefault="000C67B7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B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2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A95" w:rsidRPr="000C67B7" w:rsidRDefault="00CF6A95" w:rsidP="00CF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A95" w:rsidRPr="00F125AA" w:rsidTr="00C20D61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2.1. Локальные компьютерные сети. Глобальная сеть Интернет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C2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070CFE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070CFE">
              <w:rPr>
                <w:b/>
                <w:sz w:val="28"/>
                <w:szCs w:val="28"/>
              </w:rPr>
              <w:t>Локальные компьютерные сети. Глобальная сеть Интернет Аппаратные и программные средства локальных вычислительных сетей.</w:t>
            </w:r>
          </w:p>
          <w:p w:rsidR="00CF6A95" w:rsidRPr="00F125AA" w:rsidRDefault="00CF6A95" w:rsidP="0024672D">
            <w:pPr>
              <w:pStyle w:val="TableParagraph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 xml:space="preserve">Понятие локальной сети. Архитектура ЛВС: типы сетей; топологии вычислительных сетей; сетевые устройства и средства коммуникаций. Типы построения сетей по методам передачи данных. Программное </w:t>
            </w:r>
            <w:r w:rsidRPr="00F125AA">
              <w:rPr>
                <w:sz w:val="28"/>
                <w:szCs w:val="28"/>
              </w:rPr>
              <w:lastRenderedPageBreak/>
              <w:t>обеспечение ЛВС. Преимущества работы в локальной сети.</w:t>
            </w:r>
          </w:p>
          <w:p w:rsidR="00CF6A95" w:rsidRPr="00F125AA" w:rsidRDefault="00CF6A95" w:rsidP="00CF6A95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Возможности использования телекоммуникационных технологий в профессиональной деятельности. Современная структура сети Интернет. Технология передачи, обработки данных. Адресация в сети. Основные сервисы Интернета. WWW- технология. Технология поиска в сети Интернет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дключение сетевого оборудования.</w:t>
            </w:r>
          </w:p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рганизация работы с сетевыми информационными ресурсами.</w:t>
            </w:r>
          </w:p>
          <w:p w:rsidR="00CF6A95" w:rsidRPr="00F125AA" w:rsidRDefault="00CF6A95" w:rsidP="00CF6A95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тправка и прием сообщений с помощью почтовой службы Интернета использование сайтов, каталогов-классификаторов, поисковых систем Интернета для поиска и хранения информации по профилю специальности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оработка</w:t>
            </w:r>
            <w:r w:rsidRPr="00F125AA">
              <w:rPr>
                <w:spacing w:val="-2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конспекта;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уществить поиск понятий по заданному списку, используя словари и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справочники</w:t>
            </w:r>
          </w:p>
          <w:p w:rsidR="00CF6A95" w:rsidRPr="00F125AA" w:rsidRDefault="00CF6A95" w:rsidP="00CF6A95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рная тематика рефератов (докладов, презентаций, индивидуальных творческих заданий):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Возможности и преимущества использования сетевых технологий в профессиональной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деятельности.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рганизация поиска в сети</w:t>
            </w:r>
            <w:r w:rsidRPr="00F125AA">
              <w:rPr>
                <w:spacing w:val="-6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Интернет.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нтернет — сервисы GOOGLE.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пособы передачи больших объёмов информации в</w:t>
            </w:r>
            <w:r w:rsidRPr="00F125AA">
              <w:rPr>
                <w:spacing w:val="-3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сети.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пулярные коммуникационные сервисы в</w:t>
            </w:r>
            <w:r w:rsidRPr="00F125AA">
              <w:rPr>
                <w:spacing w:val="-6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Интернете.</w:t>
            </w:r>
          </w:p>
          <w:p w:rsidR="00CF6A95" w:rsidRPr="00F125AA" w:rsidRDefault="00CF6A95" w:rsidP="00CF6A95">
            <w:pPr>
              <w:pStyle w:val="TableParagraph"/>
              <w:numPr>
                <w:ilvl w:val="0"/>
                <w:numId w:val="13"/>
              </w:numPr>
              <w:tabs>
                <w:tab w:val="left" w:pos="1139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Электронная коммерция. Способы заработка в</w:t>
            </w:r>
            <w:r w:rsidRPr="00F125AA">
              <w:rPr>
                <w:spacing w:val="-4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сети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7AB" w:rsidRPr="000C67B7" w:rsidTr="0024672D">
        <w:tc>
          <w:tcPr>
            <w:tcW w:w="4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7AB" w:rsidRPr="000C67B7" w:rsidRDefault="008E17AB" w:rsidP="0024672D">
            <w:pPr>
              <w:pStyle w:val="TableParagraph"/>
              <w:tabs>
                <w:tab w:val="left" w:pos="1139"/>
              </w:tabs>
              <w:rPr>
                <w:b/>
                <w:sz w:val="28"/>
                <w:szCs w:val="28"/>
              </w:rPr>
            </w:pPr>
            <w:r w:rsidRPr="000C67B7">
              <w:rPr>
                <w:b/>
                <w:sz w:val="28"/>
                <w:szCs w:val="28"/>
              </w:rPr>
              <w:t>Раздел 3. Программное обеспечение профессиональной деятельност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7AB" w:rsidRPr="000C67B7" w:rsidRDefault="000C67B7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B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7AB" w:rsidRPr="000C67B7" w:rsidRDefault="008E17AB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3.1. Методика работы в текстовом редакторе Microsoft Word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F6A95" w:rsidRPr="00F125AA" w:rsidTr="000C67B7">
        <w:trPr>
          <w:trHeight w:val="982"/>
        </w:trPr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070CFE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070CFE">
              <w:rPr>
                <w:b/>
                <w:sz w:val="28"/>
                <w:szCs w:val="28"/>
              </w:rPr>
              <w:t>Возможности текстового редактора. Основные элементы окна программы.</w:t>
            </w:r>
          </w:p>
          <w:p w:rsidR="00CF6A95" w:rsidRPr="00F125AA" w:rsidRDefault="00CF6A95" w:rsidP="00786450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 xml:space="preserve">Текстовые файлы, создание и сохранение файлов, основные элементы </w:t>
            </w:r>
            <w:r w:rsidRPr="00F125AA">
              <w:rPr>
                <w:sz w:val="28"/>
                <w:szCs w:val="28"/>
              </w:rPr>
              <w:lastRenderedPageBreak/>
              <w:t>тексто- вого документа, понятия о шаблонах и стилях, основные операции с текстом, форматирование символов и абзацев, оформление страницы документа, формирование оглавления, использование таблиц и графических изображений, орфография, печать документов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450" w:rsidRPr="00F125AA" w:rsidRDefault="00786450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текстового до</w:t>
            </w:r>
            <w:r w:rsidR="00070CFE">
              <w:rPr>
                <w:sz w:val="28"/>
                <w:szCs w:val="28"/>
              </w:rPr>
              <w:t>кумента, шрифтовое оформление. Ф</w:t>
            </w:r>
            <w:r w:rsidRPr="00F125AA">
              <w:rPr>
                <w:sz w:val="28"/>
                <w:szCs w:val="28"/>
              </w:rPr>
              <w:t>орматирование абзацев, списков.</w:t>
            </w:r>
          </w:p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пользование последовательности команд для создания таблиц, изображений, фигур, объектов SmartArt</w:t>
            </w:r>
            <w:r w:rsidR="00786450" w:rsidRPr="00F125AA">
              <w:rPr>
                <w:sz w:val="28"/>
                <w:szCs w:val="28"/>
              </w:rPr>
              <w:t>.</w:t>
            </w:r>
          </w:p>
          <w:p w:rsidR="00786450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многоуровневых списков, формул, колонтитулов</w:t>
            </w:r>
            <w:r w:rsidR="00786450" w:rsidRPr="00F125AA">
              <w:rPr>
                <w:sz w:val="28"/>
                <w:szCs w:val="28"/>
              </w:rPr>
              <w:t>.</w:t>
            </w:r>
          </w:p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комплексного документа</w:t>
            </w:r>
            <w:r w:rsidR="00786450" w:rsidRPr="00F125AA">
              <w:rPr>
                <w:sz w:val="28"/>
                <w:szCs w:val="28"/>
              </w:rPr>
              <w:t>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рная тематика рефератов (докладов, презентаций, индивидуальных</w:t>
            </w:r>
            <w:r w:rsidR="00786450" w:rsidRPr="00F125AA">
              <w:rPr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творческих заданий):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пользование текстовых процессоров в</w:t>
            </w:r>
            <w:r w:rsidRPr="00F125AA">
              <w:rPr>
                <w:spacing w:val="-2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издательстве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Автоматизация работы с MS Word с помощью</w:t>
            </w:r>
            <w:r w:rsidRPr="00F125AA">
              <w:rPr>
                <w:spacing w:val="-9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шаблонов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Взаимодействие тестового процессора M S Word с другими приложениями Windows.</w:t>
            </w:r>
          </w:p>
          <w:p w:rsidR="00CF6A95" w:rsidRPr="00F125AA" w:rsidRDefault="00CF6A95" w:rsidP="00786450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Текст как информационный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объект</w:t>
            </w:r>
            <w:r w:rsidR="00786450" w:rsidRPr="00F125AA">
              <w:rPr>
                <w:sz w:val="28"/>
                <w:szCs w:val="28"/>
              </w:rPr>
              <w:t xml:space="preserve">. </w:t>
            </w:r>
            <w:r w:rsidRPr="00F125AA">
              <w:rPr>
                <w:sz w:val="28"/>
                <w:szCs w:val="28"/>
              </w:rPr>
              <w:t>Ссылки, гиперссылки, создание</w:t>
            </w:r>
            <w:r w:rsidRPr="00F125AA">
              <w:rPr>
                <w:spacing w:val="-2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оглавлен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Методика работы с электронными таблицами Microsoft Excel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CFE" w:rsidRPr="00070CFE" w:rsidRDefault="00CF6A95" w:rsidP="00786450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070CFE">
              <w:rPr>
                <w:b/>
                <w:sz w:val="28"/>
                <w:szCs w:val="28"/>
              </w:rPr>
              <w:t xml:space="preserve">Основы работы в электронных таблицах. Ввод и редактирование информации. </w:t>
            </w:r>
          </w:p>
          <w:p w:rsidR="00CF6A95" w:rsidRPr="00F125AA" w:rsidRDefault="00CF6A95" w:rsidP="00786450">
            <w:pPr>
              <w:pStyle w:val="TableParagraph"/>
              <w:jc w:val="bot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редства обработки данных, работа с формулами и функциями. Расчёт показателей, проведение копирования формул, построение диаграмм, форматирование данных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пользование маркера заполнения, построение списков, форматирование ячеек</w:t>
            </w:r>
          </w:p>
          <w:p w:rsidR="00070CFE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пользование в формулах относительных и абсолютных ссылок.</w:t>
            </w:r>
          </w:p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строение диаграмм</w:t>
            </w:r>
          </w:p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lastRenderedPageBreak/>
              <w:t>Проведение экономических расчётов в электронных таблицах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уществить поиск понятий по заданному списку, используя словари и справочники;</w:t>
            </w:r>
          </w:p>
          <w:p w:rsidR="00CF6A95" w:rsidRPr="00F125AA" w:rsidRDefault="00CF6A95" w:rsidP="00786450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оработка</w:t>
            </w:r>
            <w:r w:rsidRPr="00F125AA">
              <w:rPr>
                <w:spacing w:val="-2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конспекта</w:t>
            </w:r>
            <w:r w:rsidR="00786450" w:rsidRPr="00F125AA">
              <w:rPr>
                <w:sz w:val="28"/>
                <w:szCs w:val="28"/>
              </w:rPr>
              <w:t>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AA" w:rsidRPr="00F125AA" w:rsidTr="00786450">
        <w:tc>
          <w:tcPr>
            <w:tcW w:w="10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3.4. Базы данных. Системы управления базами данных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pStyle w:val="TableParagraph"/>
              <w:tabs>
                <w:tab w:val="left" w:pos="820"/>
              </w:tabs>
              <w:rPr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F125AA" w:rsidRPr="00F125AA" w:rsidTr="00786450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pStyle w:val="TableParagraph"/>
              <w:tabs>
                <w:tab w:val="left" w:pos="820"/>
              </w:tabs>
              <w:rPr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AA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. Создание форм.</w:t>
            </w:r>
          </w:p>
          <w:p w:rsidR="00F125AA" w:rsidRPr="00F125AA" w:rsidRDefault="00F125AA" w:rsidP="0078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межтабличных связей, защита базы паролем. </w:t>
            </w:r>
          </w:p>
          <w:p w:rsidR="00F125AA" w:rsidRPr="00F125AA" w:rsidRDefault="00F125AA" w:rsidP="00786450">
            <w:pPr>
              <w:pStyle w:val="TableParagraph"/>
              <w:tabs>
                <w:tab w:val="left" w:pos="820"/>
              </w:tabs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спользование запросов для отбора данных по установленным критериям. Создание отчетов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AA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AA" w:rsidRPr="00F125AA" w:rsidTr="00786450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1. Выучить режимы создания таблиц, присвоение тира данных.</w:t>
            </w:r>
          </w:p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. Изучить способы установки межтабличных связей.</w:t>
            </w:r>
          </w:p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3. Выполнить письменную практическую работу по определению типа данных, ключевого поля и связи таблиц.</w:t>
            </w:r>
          </w:p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4. Выучить режимы создания форм.</w:t>
            </w:r>
          </w:p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5. Выучить режимы создания запросов, изучить способы формирования условий отбора.</w:t>
            </w:r>
          </w:p>
          <w:p w:rsidR="00F125AA" w:rsidRPr="00F125AA" w:rsidRDefault="00F125AA" w:rsidP="00F12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6. Выучить режимы создания отчетов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25AA" w:rsidRPr="00F125AA" w:rsidRDefault="00F125AA" w:rsidP="0078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786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="00786450"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. Методика работы с презентациями Microsoft PowerPoint.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786450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бщие сведения о презентациях, схема работы. Создание и редактирование презентаций, общие операции со слайдами, настойка анимации слайдов, демонстрация слайдов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презентации с использованием шаблонов</w:t>
            </w:r>
          </w:p>
          <w:p w:rsidR="00C20D61" w:rsidRPr="00F125AA" w:rsidRDefault="00CF6A95" w:rsidP="00786450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нение гиперссылок, элементов управления</w:t>
            </w:r>
            <w:r w:rsidR="00C20D61" w:rsidRPr="00F125AA">
              <w:rPr>
                <w:sz w:val="28"/>
                <w:szCs w:val="28"/>
              </w:rPr>
              <w:t>.</w:t>
            </w:r>
          </w:p>
          <w:p w:rsidR="00CF6A95" w:rsidRPr="00F125AA" w:rsidRDefault="00C20D61" w:rsidP="00786450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Н</w:t>
            </w:r>
            <w:r w:rsidR="00CF6A95" w:rsidRPr="00F125AA">
              <w:rPr>
                <w:sz w:val="28"/>
                <w:szCs w:val="28"/>
              </w:rPr>
              <w:t>астройка эффектов анимации, смены слайдов</w:t>
            </w:r>
          </w:p>
          <w:p w:rsidR="00C20D61" w:rsidRPr="00F125AA" w:rsidRDefault="00C20D61" w:rsidP="00786450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презентации профессиональной направленности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 xml:space="preserve">Создание презентации на тему: «Направления моды» с эффектом </w:t>
            </w:r>
            <w:r w:rsidRPr="00F125AA">
              <w:rPr>
                <w:sz w:val="28"/>
                <w:szCs w:val="28"/>
              </w:rPr>
              <w:lastRenderedPageBreak/>
              <w:t>анимаци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78645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lastRenderedPageBreak/>
              <w:t>Тема 3.</w:t>
            </w:r>
            <w:r w:rsidR="00786450" w:rsidRPr="00F125AA">
              <w:rPr>
                <w:b/>
                <w:sz w:val="28"/>
                <w:szCs w:val="28"/>
              </w:rPr>
              <w:t>5</w:t>
            </w:r>
            <w:r w:rsidRPr="00F125AA">
              <w:rPr>
                <w:b/>
                <w:sz w:val="28"/>
                <w:szCs w:val="28"/>
              </w:rPr>
              <w:t xml:space="preserve"> Редакторы обработки графической информации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AD5C72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новные приемы работы в графических редакторах. Достоинства и недостатки</w:t>
            </w:r>
            <w:r w:rsidR="00AD5C72">
              <w:rPr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растровой и векторной графики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воение приемов работы в растровом и векторном графических редакторах:</w:t>
            </w:r>
            <w:r w:rsidR="00C20D61" w:rsidRPr="00F125AA">
              <w:rPr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рисование линий, выбор объектов, создание и редактирование фигур</w:t>
            </w:r>
            <w:r w:rsidR="00C20D61" w:rsidRPr="00F125AA">
              <w:rPr>
                <w:sz w:val="28"/>
                <w:szCs w:val="28"/>
              </w:rPr>
              <w:t>.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Освоение приемов работы в растровом и векторном графических редакторах: копирование и наложение объектов, работа с цветом и текстом, масштабирование фигур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оздание эскиза модели с использованием инструментов графического редактора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070CFE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CF6A95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A95" w:rsidRPr="00F125AA" w:rsidTr="00CF6A95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6A95" w:rsidRPr="00F125AA" w:rsidRDefault="00CF6A95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CF6A95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имерная тематика рефератов (докладов, презентаций, индивидуальных творческих заданий):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Информационные справочные системы в</w:t>
            </w:r>
            <w:r w:rsidRPr="00F125AA">
              <w:rPr>
                <w:spacing w:val="-6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обществе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пулярные мультимедийные программы. Роль форматов и кодеков в воспроизведении</w:t>
            </w:r>
            <w:r w:rsidRPr="00F125AA">
              <w:rPr>
                <w:spacing w:val="-3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файлов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Методика записи</w:t>
            </w:r>
            <w:r w:rsidRPr="00F125AA">
              <w:rPr>
                <w:spacing w:val="-2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компакт</w:t>
            </w:r>
            <w:r w:rsidR="00C20D61" w:rsidRPr="00F125AA">
              <w:rPr>
                <w:sz w:val="28"/>
                <w:szCs w:val="28"/>
              </w:rPr>
              <w:t>д</w:t>
            </w:r>
            <w:r w:rsidRPr="00F125AA">
              <w:rPr>
                <w:sz w:val="28"/>
                <w:szCs w:val="28"/>
              </w:rPr>
              <w:t>исков</w:t>
            </w:r>
            <w:r w:rsidR="00C20D61" w:rsidRPr="00F125AA">
              <w:rPr>
                <w:sz w:val="28"/>
                <w:szCs w:val="28"/>
              </w:rPr>
              <w:t>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ловари и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переводчики</w:t>
            </w:r>
            <w:r w:rsidR="00C20D61" w:rsidRPr="00F125AA">
              <w:rPr>
                <w:sz w:val="28"/>
                <w:szCs w:val="28"/>
              </w:rPr>
              <w:t>.</w:t>
            </w:r>
          </w:p>
          <w:p w:rsidR="00CF6A95" w:rsidRPr="00F125AA" w:rsidRDefault="00CF6A95" w:rsidP="0024672D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ind w:left="0" w:firstLine="0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Системные</w:t>
            </w:r>
            <w:r w:rsidRPr="00F125AA">
              <w:rPr>
                <w:spacing w:val="-1"/>
                <w:sz w:val="28"/>
                <w:szCs w:val="28"/>
              </w:rPr>
              <w:t xml:space="preserve"> </w:t>
            </w:r>
            <w:r w:rsidRPr="00F125AA">
              <w:rPr>
                <w:sz w:val="28"/>
                <w:szCs w:val="28"/>
              </w:rPr>
              <w:t>утилиты</w:t>
            </w:r>
            <w:r w:rsidR="00C20D61" w:rsidRPr="00F125AA">
              <w:rPr>
                <w:sz w:val="28"/>
                <w:szCs w:val="28"/>
              </w:rPr>
              <w:t>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CF6A95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6A95" w:rsidRPr="00F125AA" w:rsidRDefault="00CF6A95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2D" w:rsidRPr="00F125AA" w:rsidTr="0024672D">
        <w:tc>
          <w:tcPr>
            <w:tcW w:w="4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72D" w:rsidRPr="00F125AA" w:rsidRDefault="0024672D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Раздел 4. Автоматизированная обработка информации в профессиональной деятельности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72D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72D" w:rsidRPr="00F125AA" w:rsidRDefault="0024672D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450" w:rsidRPr="00F125AA" w:rsidTr="00CF6A95">
        <w:tc>
          <w:tcPr>
            <w:tcW w:w="10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6450" w:rsidRPr="00F125AA" w:rsidRDefault="00786450" w:rsidP="00CF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ированная обработка информации в профессиональной деятельности</w:t>
            </w: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450" w:rsidRPr="00F125AA" w:rsidRDefault="00786450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450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2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6450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5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F125AA" w:rsidRPr="00F12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D61" w:rsidRPr="00F125AA" w:rsidTr="00C20D61">
        <w:tc>
          <w:tcPr>
            <w:tcW w:w="10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CF6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F125A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0C67B7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CF6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Выполнение расчетов и построение чертежа основы конструкции в САПР.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Техническое (конструктивное) моделирование и градация шаблонов деталей швейных изделий в САПР.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строение базовых конструкций швейных изделий в соответствии с рисунком модели.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lastRenderedPageBreak/>
              <w:t>Использование исходных данных при выполнении градаций деталей одежды по росту, размеру, полноте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Раскладка шаблонов деталей одежды с учетом задаваемых технологических ограничений в автоматическом режиме и вручную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строение базовой конструкции изделия с использованием размерных признаков типовой женской фигуры.</w:t>
            </w:r>
          </w:p>
          <w:p w:rsidR="00C20D61" w:rsidRPr="00F125AA" w:rsidRDefault="00C20D61" w:rsidP="00C20D61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реобразование построенной базовой конструкции изделия в модельную конструкцию с использованием команды языка конструирования.</w:t>
            </w:r>
          </w:p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Подготовка к печати лучшего варианта раскладки в масштабе на принтере</w:t>
            </w:r>
          </w:p>
          <w:p w:rsidR="00C20D61" w:rsidRPr="00F125AA" w:rsidRDefault="00C20D61" w:rsidP="000C67B7">
            <w:pPr>
              <w:pStyle w:val="TableParagraph"/>
              <w:rPr>
                <w:sz w:val="28"/>
                <w:szCs w:val="28"/>
              </w:rPr>
            </w:pPr>
            <w:r w:rsidRPr="00F125AA">
              <w:rPr>
                <w:sz w:val="28"/>
                <w:szCs w:val="28"/>
              </w:rPr>
              <w:t>Выполнение градаций деталей полочки, спинки, частей рукава, воротника, подбора по размеру и росту.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61" w:rsidRPr="00F125AA" w:rsidTr="00C20D61">
        <w:tc>
          <w:tcPr>
            <w:tcW w:w="10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D61" w:rsidRPr="00F125AA" w:rsidRDefault="00C20D61" w:rsidP="0024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72D" w:rsidRPr="000C67B7" w:rsidTr="0024672D">
        <w:tc>
          <w:tcPr>
            <w:tcW w:w="10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72D" w:rsidRPr="000C67B7" w:rsidRDefault="0024672D" w:rsidP="00246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72D" w:rsidRPr="000C67B7" w:rsidRDefault="000C67B7" w:rsidP="0024672D">
            <w:pPr>
              <w:pStyle w:val="TableParagraph"/>
              <w:rPr>
                <w:b/>
                <w:sz w:val="28"/>
                <w:szCs w:val="28"/>
              </w:rPr>
            </w:pPr>
            <w:r w:rsidRPr="000C67B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72D" w:rsidRPr="000C67B7" w:rsidRDefault="000C67B7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46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72D" w:rsidRPr="000C67B7" w:rsidRDefault="0024672D" w:rsidP="0024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0A0E" w:rsidRDefault="007F0A0E" w:rsidP="007F0A0E">
      <w:pPr>
        <w:pStyle w:val="a5"/>
        <w:spacing w:before="4"/>
        <w:ind w:left="142"/>
        <w:rPr>
          <w:b/>
        </w:rPr>
      </w:pPr>
    </w:p>
    <w:p w:rsidR="007F0A0E" w:rsidRDefault="007F0A0E" w:rsidP="007F0A0E">
      <w:pPr>
        <w:pStyle w:val="a5"/>
        <w:spacing w:before="4"/>
        <w:ind w:left="142"/>
        <w:rPr>
          <w:b/>
        </w:rPr>
      </w:pPr>
    </w:p>
    <w:p w:rsidR="007F0A0E" w:rsidRDefault="007F0A0E" w:rsidP="007F0A0E">
      <w:pPr>
        <w:rPr>
          <w:sz w:val="28"/>
          <w:szCs w:val="28"/>
        </w:rPr>
        <w:sectPr w:rsidR="007F0A0E">
          <w:pgSz w:w="16850" w:h="11910" w:orient="landscape"/>
          <w:pgMar w:top="840" w:right="690" w:bottom="880" w:left="1560" w:header="0" w:footer="700" w:gutter="0"/>
          <w:cols w:space="720"/>
        </w:sectPr>
      </w:pPr>
    </w:p>
    <w:p w:rsidR="00E00AD8" w:rsidRPr="00D257BA" w:rsidRDefault="00F245DA" w:rsidP="00F245DA">
      <w:pPr>
        <w:pStyle w:val="Heading1"/>
        <w:tabs>
          <w:tab w:val="left" w:pos="1133"/>
        </w:tabs>
        <w:spacing w:before="78"/>
        <w:ind w:left="709"/>
        <w:jc w:val="center"/>
      </w:pPr>
      <w:r>
        <w:lastRenderedPageBreak/>
        <w:t xml:space="preserve">4. </w:t>
      </w:r>
      <w:r w:rsidR="00E00AD8" w:rsidRPr="00D257BA">
        <w:t>УСЛОВИЯ РЕАЛИЗАЦИИ УЧЕБНОЙ</w:t>
      </w:r>
      <w:r w:rsidR="00E00AD8" w:rsidRPr="00D257BA">
        <w:rPr>
          <w:spacing w:val="-4"/>
        </w:rPr>
        <w:t xml:space="preserve"> </w:t>
      </w:r>
      <w:r w:rsidR="00E00AD8" w:rsidRPr="00D257BA">
        <w:t>ДИСЦИПЛИНЫ</w:t>
      </w:r>
    </w:p>
    <w:p w:rsidR="00E00AD8" w:rsidRPr="00D257BA" w:rsidRDefault="00E00AD8" w:rsidP="00E00AD8">
      <w:pPr>
        <w:pStyle w:val="a5"/>
        <w:spacing w:before="7"/>
        <w:ind w:left="709"/>
        <w:rPr>
          <w:b/>
        </w:rPr>
      </w:pPr>
    </w:p>
    <w:p w:rsidR="00E00AD8" w:rsidRPr="00F245DA" w:rsidRDefault="00F245DA" w:rsidP="009C4D7F">
      <w:pPr>
        <w:pStyle w:val="Heading2"/>
        <w:tabs>
          <w:tab w:val="left" w:pos="1344"/>
        </w:tabs>
        <w:ind w:left="0" w:firstLine="0"/>
        <w:rPr>
          <w:i w:val="0"/>
        </w:rPr>
      </w:pPr>
      <w:bookmarkStart w:id="5" w:name="_bookmark10"/>
      <w:bookmarkEnd w:id="5"/>
      <w:r>
        <w:rPr>
          <w:i w:val="0"/>
        </w:rPr>
        <w:t xml:space="preserve">4.1. </w:t>
      </w:r>
      <w:r w:rsidR="00E00AD8" w:rsidRPr="00F245DA">
        <w:rPr>
          <w:i w:val="0"/>
        </w:rPr>
        <w:t>Требования к минимальному материально-техническому</w:t>
      </w:r>
      <w:r w:rsidR="00E00AD8" w:rsidRPr="00F245DA">
        <w:rPr>
          <w:i w:val="0"/>
          <w:spacing w:val="-16"/>
        </w:rPr>
        <w:t xml:space="preserve"> </w:t>
      </w:r>
      <w:r w:rsidR="00E00AD8" w:rsidRPr="00F245DA">
        <w:rPr>
          <w:i w:val="0"/>
        </w:rPr>
        <w:t>обеспечению</w:t>
      </w:r>
    </w:p>
    <w:p w:rsidR="00E00AD8" w:rsidRPr="00F245DA" w:rsidRDefault="00E00AD8" w:rsidP="00F24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AD8" w:rsidRDefault="00F245DA" w:rsidP="009C4D7F">
      <w:pPr>
        <w:pStyle w:val="a5"/>
        <w:ind w:firstLine="709"/>
        <w:jc w:val="both"/>
        <w:rPr>
          <w:b/>
          <w:i/>
        </w:rPr>
      </w:pPr>
      <w:r w:rsidRPr="00F245DA">
        <w:t>Реализация учебной дисциплины требует наличия учебного кабинета</w:t>
      </w:r>
      <w:r w:rsidR="009C4D7F">
        <w:t xml:space="preserve"> и</w:t>
      </w:r>
      <w:r w:rsidRPr="00F245DA">
        <w:t>нформационных систем в профессиональной деятельности,</w:t>
      </w:r>
    </w:p>
    <w:p w:rsidR="00F245DA" w:rsidRDefault="00F245DA" w:rsidP="00F245DA">
      <w:pPr>
        <w:pStyle w:val="a5"/>
        <w:rPr>
          <w:b/>
          <w:i/>
        </w:rPr>
      </w:pPr>
    </w:p>
    <w:p w:rsidR="009C4D7F" w:rsidRPr="00BC5EA5" w:rsidRDefault="009C4D7F" w:rsidP="009C4D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EA5">
        <w:rPr>
          <w:rFonts w:ascii="Times New Roman" w:hAnsi="Times New Roman" w:cs="Times New Roman"/>
          <w:i/>
          <w:sz w:val="28"/>
          <w:szCs w:val="28"/>
        </w:rPr>
        <w:t>Оборудование учебного кабинета:</w:t>
      </w:r>
    </w:p>
    <w:p w:rsidR="009C4D7F" w:rsidRPr="00206F22" w:rsidRDefault="009C4D7F" w:rsidP="0024672D">
      <w:pPr>
        <w:pStyle w:val="a4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06F22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9C4D7F" w:rsidRPr="00206F22" w:rsidRDefault="009C4D7F" w:rsidP="0024672D">
      <w:pPr>
        <w:pStyle w:val="a4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06F2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C4D7F" w:rsidRPr="00BC5EA5" w:rsidRDefault="009C4D7F" w:rsidP="009C4D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EA5">
        <w:rPr>
          <w:rFonts w:ascii="Times New Roman" w:hAnsi="Times New Roman" w:cs="Times New Roman"/>
          <w:i/>
          <w:sz w:val="28"/>
          <w:szCs w:val="28"/>
        </w:rPr>
        <w:t>Технические средства обучения:</w:t>
      </w:r>
    </w:p>
    <w:p w:rsidR="009C4D7F" w:rsidRDefault="009C4D7F" w:rsidP="0024672D">
      <w:pPr>
        <w:pStyle w:val="a4"/>
        <w:widowControl w:val="0"/>
        <w:numPr>
          <w:ilvl w:val="1"/>
          <w:numId w:val="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 общего и профессионального направления и мультимедиапроектор, </w:t>
      </w:r>
      <w:r w:rsidRPr="00F245DA">
        <w:rPr>
          <w:rFonts w:ascii="Times New Roman" w:hAnsi="Times New Roman" w:cs="Times New Roman"/>
          <w:sz w:val="28"/>
          <w:szCs w:val="28"/>
        </w:rPr>
        <w:t>графический редактор КОМПАС-3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D7F" w:rsidRPr="00F245DA" w:rsidRDefault="009C4D7F" w:rsidP="0024672D">
      <w:pPr>
        <w:pStyle w:val="a4"/>
        <w:widowControl w:val="0"/>
        <w:numPr>
          <w:ilvl w:val="1"/>
          <w:numId w:val="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245DA">
        <w:rPr>
          <w:rFonts w:ascii="Times New Roman" w:hAnsi="Times New Roman" w:cs="Times New Roman"/>
          <w:sz w:val="28"/>
          <w:szCs w:val="28"/>
        </w:rPr>
        <w:t>проектор и демонстрационный экран (или интерактивная</w:t>
      </w:r>
      <w:r w:rsidRPr="00F245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245DA">
        <w:rPr>
          <w:rFonts w:ascii="Times New Roman" w:hAnsi="Times New Roman" w:cs="Times New Roman"/>
          <w:sz w:val="28"/>
          <w:szCs w:val="28"/>
        </w:rPr>
        <w:t>доска);</w:t>
      </w:r>
    </w:p>
    <w:p w:rsidR="009C4D7F" w:rsidRPr="00F245DA" w:rsidRDefault="009C4D7F" w:rsidP="0024672D">
      <w:pPr>
        <w:pStyle w:val="a4"/>
        <w:widowControl w:val="0"/>
        <w:numPr>
          <w:ilvl w:val="1"/>
          <w:numId w:val="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формата</w:t>
      </w:r>
      <w:r w:rsidRPr="00F245DA">
        <w:rPr>
          <w:rFonts w:ascii="Times New Roman" w:hAnsi="Times New Roman" w:cs="Times New Roman"/>
          <w:sz w:val="28"/>
          <w:szCs w:val="28"/>
        </w:rPr>
        <w:t>,</w:t>
      </w:r>
      <w:r w:rsidRPr="00F245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5DA">
        <w:rPr>
          <w:rFonts w:ascii="Times New Roman" w:hAnsi="Times New Roman" w:cs="Times New Roman"/>
          <w:sz w:val="28"/>
          <w:szCs w:val="28"/>
        </w:rPr>
        <w:t>А4;</w:t>
      </w:r>
    </w:p>
    <w:p w:rsidR="009C4D7F" w:rsidRPr="00F245DA" w:rsidRDefault="009C4D7F" w:rsidP="0024672D">
      <w:pPr>
        <w:pStyle w:val="a4"/>
        <w:widowControl w:val="0"/>
        <w:numPr>
          <w:ilvl w:val="1"/>
          <w:numId w:val="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245DA">
        <w:rPr>
          <w:rFonts w:ascii="Times New Roman" w:hAnsi="Times New Roman" w:cs="Times New Roman"/>
          <w:sz w:val="28"/>
          <w:szCs w:val="28"/>
        </w:rPr>
        <w:t>ПК (из расчета на одну учебную</w:t>
      </w:r>
      <w:r w:rsidRPr="00F245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245DA">
        <w:rPr>
          <w:rFonts w:ascii="Times New Roman" w:hAnsi="Times New Roman" w:cs="Times New Roman"/>
          <w:sz w:val="28"/>
          <w:szCs w:val="28"/>
        </w:rPr>
        <w:t>подгруппу);</w:t>
      </w:r>
    </w:p>
    <w:p w:rsidR="009C4D7F" w:rsidRPr="00BC5EA5" w:rsidRDefault="009C4D7F" w:rsidP="009C4D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EA5">
        <w:rPr>
          <w:rFonts w:ascii="Times New Roman" w:hAnsi="Times New Roman" w:cs="Times New Roman"/>
          <w:i/>
          <w:sz w:val="28"/>
          <w:szCs w:val="28"/>
        </w:rPr>
        <w:t>Оборудование лаборатории и рабочих мест лаборатории:</w:t>
      </w:r>
    </w:p>
    <w:p w:rsidR="009C4D7F" w:rsidRDefault="009C4D7F" w:rsidP="009C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в количестве, обеспечивающем занятие подгруппы, объединенные в локальную сеть и имеющие электронную почту.</w:t>
      </w:r>
    </w:p>
    <w:p w:rsidR="00F245DA" w:rsidRPr="00F245DA" w:rsidRDefault="00F245DA" w:rsidP="00F245DA">
      <w:pPr>
        <w:pStyle w:val="a5"/>
        <w:rPr>
          <w:b/>
          <w:i/>
        </w:rPr>
      </w:pPr>
    </w:p>
    <w:p w:rsidR="00E00AD8" w:rsidRPr="009C4D7F" w:rsidRDefault="009C4D7F" w:rsidP="009C4D7F">
      <w:pPr>
        <w:pStyle w:val="Heading2"/>
        <w:tabs>
          <w:tab w:val="left" w:pos="1414"/>
        </w:tabs>
        <w:ind w:left="0" w:firstLine="0"/>
        <w:rPr>
          <w:i w:val="0"/>
        </w:rPr>
      </w:pPr>
      <w:bookmarkStart w:id="6" w:name="_bookmark11"/>
      <w:bookmarkEnd w:id="6"/>
      <w:r>
        <w:rPr>
          <w:i w:val="0"/>
        </w:rPr>
        <w:t xml:space="preserve">4. 2. </w:t>
      </w:r>
      <w:r w:rsidR="00E00AD8" w:rsidRPr="009C4D7F">
        <w:rPr>
          <w:i w:val="0"/>
        </w:rPr>
        <w:t>Информационное обеспечение</w:t>
      </w:r>
      <w:r w:rsidR="00E00AD8" w:rsidRPr="009C4D7F">
        <w:rPr>
          <w:i w:val="0"/>
          <w:spacing w:val="-4"/>
        </w:rPr>
        <w:t xml:space="preserve"> </w:t>
      </w:r>
      <w:r w:rsidR="00E00AD8" w:rsidRPr="009C4D7F">
        <w:rPr>
          <w:i w:val="0"/>
        </w:rPr>
        <w:t>обучения</w:t>
      </w:r>
    </w:p>
    <w:p w:rsidR="00E00AD8" w:rsidRPr="00F245DA" w:rsidRDefault="00E00AD8" w:rsidP="00F245DA">
      <w:pPr>
        <w:pStyle w:val="a5"/>
        <w:rPr>
          <w:b/>
          <w:i/>
        </w:rPr>
      </w:pPr>
    </w:p>
    <w:p w:rsidR="00E00AD8" w:rsidRPr="00F245DA" w:rsidRDefault="00E00AD8" w:rsidP="009C4D7F">
      <w:pPr>
        <w:pStyle w:val="a5"/>
        <w:ind w:firstLine="708"/>
        <w:jc w:val="both"/>
      </w:pPr>
      <w:r w:rsidRPr="00F245DA">
        <w:t>Перечень рекомендуемых учебных изданий, Интернет-ресурсов, дополни- тельной литературы.</w:t>
      </w:r>
    </w:p>
    <w:p w:rsidR="00E00AD8" w:rsidRPr="00F245DA" w:rsidRDefault="00E00AD8" w:rsidP="00F245DA">
      <w:pPr>
        <w:pStyle w:val="a5"/>
      </w:pPr>
    </w:p>
    <w:p w:rsidR="00E00AD8" w:rsidRPr="009C4D7F" w:rsidRDefault="00E00AD8" w:rsidP="009C4D7F">
      <w:pPr>
        <w:pStyle w:val="Heading1"/>
        <w:spacing w:before="0"/>
        <w:ind w:left="0"/>
      </w:pPr>
      <w:r w:rsidRPr="009C4D7F">
        <w:t>Основные источники:</w:t>
      </w:r>
    </w:p>
    <w:p w:rsidR="009C4D7F" w:rsidRPr="00206F22" w:rsidRDefault="009C4D7F" w:rsidP="002467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22"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.- М.: Изд-во Академия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06F22">
        <w:rPr>
          <w:rFonts w:ascii="Times New Roman" w:hAnsi="Times New Roman" w:cs="Times New Roman"/>
          <w:sz w:val="28"/>
          <w:szCs w:val="28"/>
        </w:rPr>
        <w:t>.</w:t>
      </w:r>
    </w:p>
    <w:p w:rsidR="00E00AD8" w:rsidRPr="009C4D7F" w:rsidRDefault="00E00AD8" w:rsidP="0024672D">
      <w:pPr>
        <w:pStyle w:val="a4"/>
        <w:widowControl w:val="0"/>
        <w:numPr>
          <w:ilvl w:val="0"/>
          <w:numId w:val="7"/>
        </w:numPr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Артамошина М. Н. Информационные технологии в швейном производстве: учебник / М.Н. Артамошина. - учебник. - М.: Академия, 2010. -</w:t>
      </w:r>
      <w:r w:rsidRPr="009C4D7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C4D7F">
        <w:rPr>
          <w:rFonts w:ascii="Times New Roman" w:hAnsi="Times New Roman" w:cs="Times New Roman"/>
          <w:sz w:val="28"/>
          <w:szCs w:val="28"/>
        </w:rPr>
        <w:t>176с.</w:t>
      </w:r>
    </w:p>
    <w:p w:rsidR="00E00AD8" w:rsidRPr="009C4D7F" w:rsidRDefault="00E00AD8" w:rsidP="009C4D7F">
      <w:pPr>
        <w:pStyle w:val="a5"/>
      </w:pPr>
    </w:p>
    <w:p w:rsidR="00E00AD8" w:rsidRPr="009C4D7F" w:rsidRDefault="00E00AD8" w:rsidP="009C4D7F">
      <w:pPr>
        <w:pStyle w:val="Heading1"/>
        <w:spacing w:before="0"/>
        <w:ind w:left="0"/>
      </w:pPr>
      <w:r w:rsidRPr="009C4D7F">
        <w:t>Дополнительные источники:</w:t>
      </w:r>
    </w:p>
    <w:p w:rsidR="001F3EAC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Бешенков С.А. Информатика. Систематический курс: Учебник Юкл. / С.А Бешенков. - СПб: Санкт-Петербург, 2005. - 256с.</w:t>
      </w:r>
    </w:p>
    <w:p w:rsidR="001F3EAC" w:rsidRPr="001F3EAC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Голицына О.Л. Информационные технологии / О.Л Голицына. - Учеб- ник. - М: Форум-Инфра-М, 2007. - 543с.</w:t>
      </w:r>
    </w:p>
    <w:p w:rsidR="00E00AD8" w:rsidRPr="001F3EAC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Гришин В.Н. Информационные технологии в проф. деятельности: Учеб- ник / В.Н Гришин. - М.:ИД "ФОРУМ": ИНФРА-М, 2008. -416С.</w:t>
      </w:r>
    </w:p>
    <w:p w:rsidR="00E00AD8" w:rsidRPr="009C4D7F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Коробов Н.А. Информационные технологии в сфере торговли и коммер- ции: учебное пособие / Н.А. Коробов. - М : Академия, 2013. - 254с.</w:t>
      </w:r>
    </w:p>
    <w:p w:rsidR="00E00AD8" w:rsidRPr="009C4D7F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Румянцева Е.Л. Информационные технологии / Е.Л. Румянцева. - учебное по- собие. - М: ИНФРА-М, 2007. - 301с.</w:t>
      </w:r>
    </w:p>
    <w:p w:rsidR="00E00AD8" w:rsidRPr="009C4D7F" w:rsidRDefault="00E00AD8" w:rsidP="0024672D">
      <w:pPr>
        <w:pStyle w:val="a4"/>
        <w:widowControl w:val="0"/>
        <w:numPr>
          <w:ilvl w:val="0"/>
          <w:numId w:val="9"/>
        </w:numPr>
        <w:tabs>
          <w:tab w:val="left" w:pos="9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Сергеева И.И. Информатика : Учебник / И.И Сергеева, А.А. Музалевская. - М.:ИД "ФОРУМ": ИНФРА-М, 2008. - 336с.</w:t>
      </w:r>
    </w:p>
    <w:p w:rsidR="00E00AD8" w:rsidRPr="009C4D7F" w:rsidRDefault="00E00AD8" w:rsidP="009C4D7F">
      <w:pPr>
        <w:pStyle w:val="a5"/>
      </w:pPr>
    </w:p>
    <w:p w:rsidR="00E00AD8" w:rsidRPr="009C4D7F" w:rsidRDefault="00E00AD8" w:rsidP="009C4D7F">
      <w:pPr>
        <w:pStyle w:val="Heading1"/>
        <w:spacing w:before="0"/>
        <w:ind w:left="0"/>
        <w:rPr>
          <w:b w:val="0"/>
        </w:rPr>
      </w:pPr>
      <w:r w:rsidRPr="009C4D7F">
        <w:t>Интернет-ресурсы</w:t>
      </w:r>
      <w:r w:rsidRPr="009C4D7F">
        <w:rPr>
          <w:b w:val="0"/>
        </w:rPr>
        <w:t>:</w:t>
      </w:r>
    </w:p>
    <w:p w:rsidR="00E00AD8" w:rsidRPr="009C4D7F" w:rsidRDefault="00E00AD8" w:rsidP="009C4D7F">
      <w:pPr>
        <w:pStyle w:val="a5"/>
      </w:pPr>
    </w:p>
    <w:p w:rsidR="00E00AD8" w:rsidRPr="009C4D7F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Информатика - и информационные технологии: сайт лаборатории информатики МИОО /(</w:t>
      </w:r>
      <w:hyperlink r:id="rId9">
        <w:r w:rsidRPr="009C4D7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iit.metodist.ru</w:t>
        </w:r>
      </w:hyperlink>
      <w:r w:rsidRPr="009C4D7F">
        <w:rPr>
          <w:rFonts w:ascii="Times New Roman" w:hAnsi="Times New Roman" w:cs="Times New Roman"/>
          <w:sz w:val="28"/>
          <w:szCs w:val="28"/>
        </w:rPr>
        <w:t>)</w:t>
      </w:r>
    </w:p>
    <w:p w:rsidR="001F3EAC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Интернет-университет информационных технологий (ИНТУИТ.ру) /(</w:t>
      </w:r>
      <w:hyperlink r:id="rId10"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intuit.ru</w:t>
        </w:r>
      </w:hyperlink>
      <w:r w:rsidRPr="001F3E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1F3EAC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Онлайн-тестирование и сертификация по информационным технологиям /(</w:t>
      </w:r>
      <w:hyperlink r:id="rId11"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12">
        <w:r w:rsidRPr="001F3EAC">
          <w:rPr>
            <w:rFonts w:ascii="Times New Roman" w:hAnsi="Times New Roman" w:cs="Times New Roman"/>
            <w:sz w:val="28"/>
            <w:szCs w:val="28"/>
          </w:rPr>
          <w:t>.</w:t>
        </w:r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test.specialist.ru</w:t>
        </w:r>
      </w:hyperlink>
      <w:r w:rsidRPr="001F3E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1F3EAC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EAC">
        <w:rPr>
          <w:rFonts w:ascii="Times New Roman" w:hAnsi="Times New Roman" w:cs="Times New Roman"/>
          <w:sz w:val="28"/>
          <w:szCs w:val="28"/>
        </w:rPr>
        <w:t>Сайт RusEdu: информационные технологии в образовании»</w:t>
      </w:r>
      <w:r w:rsidR="001F3EAC">
        <w:rPr>
          <w:rFonts w:ascii="Times New Roman" w:hAnsi="Times New Roman" w:cs="Times New Roman"/>
          <w:sz w:val="28"/>
          <w:szCs w:val="28"/>
        </w:rPr>
        <w:t xml:space="preserve"> </w:t>
      </w:r>
      <w:r w:rsidRPr="001F3EAC">
        <w:rPr>
          <w:rFonts w:ascii="Times New Roman" w:hAnsi="Times New Roman" w:cs="Times New Roman"/>
          <w:sz w:val="28"/>
          <w:szCs w:val="28"/>
        </w:rPr>
        <w:t>/(</w:t>
      </w:r>
      <w:hyperlink r:id="rId13"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14"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rusedu.info</w:t>
        </w:r>
      </w:hyperlink>
      <w:r w:rsidRPr="001F3E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9C4D7F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 КОМПАС-3D в образовании</w:t>
      </w:r>
      <w:r w:rsidR="001F3EAC">
        <w:rPr>
          <w:rFonts w:ascii="Times New Roman" w:hAnsi="Times New Roman" w:cs="Times New Roman"/>
          <w:sz w:val="28"/>
          <w:szCs w:val="28"/>
        </w:rPr>
        <w:t xml:space="preserve"> </w:t>
      </w:r>
      <w:r w:rsidRPr="009C4D7F">
        <w:rPr>
          <w:rFonts w:ascii="Times New Roman" w:hAnsi="Times New Roman" w:cs="Times New Roman"/>
          <w:sz w:val="28"/>
          <w:szCs w:val="28"/>
        </w:rPr>
        <w:t>/(</w:t>
      </w:r>
      <w:hyperlink r:id="rId15">
        <w:r w:rsidRPr="009C4D7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16">
        <w:r w:rsidRPr="009C4D7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edu.ascon.ru</w:t>
        </w:r>
      </w:hyperlink>
      <w:r w:rsidRPr="009C4D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9C4D7F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2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4D7F">
        <w:rPr>
          <w:rFonts w:ascii="Times New Roman" w:hAnsi="Times New Roman" w:cs="Times New Roman"/>
          <w:sz w:val="28"/>
          <w:szCs w:val="28"/>
        </w:rPr>
        <w:t xml:space="preserve">Открытые системы: издания по информационным технологиям </w:t>
      </w:r>
      <w:r w:rsidRPr="009C4D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C4D7F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(WWW.osp.ru</w:t>
      </w:r>
      <w:r w:rsidRPr="009C4D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D257BA" w:rsidRDefault="00E00AD8" w:rsidP="0024672D">
      <w:pPr>
        <w:pStyle w:val="a4"/>
        <w:widowControl w:val="0"/>
        <w:numPr>
          <w:ilvl w:val="1"/>
          <w:numId w:val="6"/>
        </w:numPr>
        <w:tabs>
          <w:tab w:val="left" w:pos="1346"/>
        </w:tabs>
        <w:autoSpaceDE w:val="0"/>
        <w:autoSpaceDN w:val="0"/>
        <w:spacing w:after="0" w:line="240" w:lineRule="auto"/>
        <w:ind w:left="709" w:hanging="709"/>
        <w:contextualSpacing w:val="0"/>
        <w:jc w:val="both"/>
      </w:pPr>
      <w:r w:rsidRPr="009C4D7F">
        <w:rPr>
          <w:rFonts w:ascii="Times New Roman" w:hAnsi="Times New Roman" w:cs="Times New Roman"/>
          <w:sz w:val="28"/>
          <w:szCs w:val="28"/>
        </w:rPr>
        <w:t>Электронный альманах «Вопросы информатизации образования» / (</w:t>
      </w:r>
      <w:hyperlink r:id="rId17">
        <w:r w:rsidRPr="001F3EA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npstoik.ru/vio</w:t>
        </w:r>
      </w:hyperlink>
      <w:r w:rsidRPr="009C4D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0AD8" w:rsidRPr="00D257BA" w:rsidRDefault="00E00AD8" w:rsidP="00E00AD8">
      <w:pPr>
        <w:pStyle w:val="a5"/>
        <w:ind w:left="709"/>
      </w:pPr>
    </w:p>
    <w:p w:rsidR="00E00AD8" w:rsidRPr="00D257BA" w:rsidRDefault="00E00AD8" w:rsidP="00E00AD8">
      <w:pPr>
        <w:ind w:left="709"/>
        <w:rPr>
          <w:sz w:val="28"/>
          <w:szCs w:val="28"/>
        </w:rPr>
        <w:sectPr w:rsidR="00E00AD8" w:rsidRPr="00D257BA" w:rsidSect="00F245DA">
          <w:pgSz w:w="11910" w:h="16840"/>
          <w:pgMar w:top="580" w:right="849" w:bottom="960" w:left="1560" w:header="0" w:footer="780" w:gutter="0"/>
          <w:cols w:space="720"/>
        </w:sectPr>
      </w:pPr>
    </w:p>
    <w:p w:rsidR="00E00AD8" w:rsidRPr="00D257BA" w:rsidRDefault="001F3EAC" w:rsidP="001F3EAC">
      <w:pPr>
        <w:pStyle w:val="Heading1"/>
        <w:tabs>
          <w:tab w:val="left" w:pos="1133"/>
        </w:tabs>
        <w:spacing w:before="60" w:line="242" w:lineRule="auto"/>
        <w:ind w:left="0" w:right="817"/>
        <w:jc w:val="center"/>
      </w:pPr>
      <w:bookmarkStart w:id="7" w:name="_bookmark12"/>
      <w:bookmarkEnd w:id="7"/>
      <w:r>
        <w:lastRenderedPageBreak/>
        <w:t xml:space="preserve">5. </w:t>
      </w:r>
      <w:r w:rsidR="00E00AD8" w:rsidRPr="00D257BA">
        <w:t>КОНТРОЛЬ И ОЦЕНКА РЕЗУЛЬТАТОВ ОСВОЕНИЯ УЧЕБНОЙ ДИСЦИПЛИНЫ</w:t>
      </w:r>
    </w:p>
    <w:p w:rsidR="00E00AD8" w:rsidRPr="00D257BA" w:rsidRDefault="00E00AD8" w:rsidP="00C642AE">
      <w:pPr>
        <w:pStyle w:val="a5"/>
        <w:ind w:right="235" w:firstLine="708"/>
        <w:jc w:val="both"/>
      </w:pPr>
      <w:r w:rsidRPr="00D257BA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</w:t>
      </w:r>
      <w:r w:rsidR="001F3EAC">
        <w:t>ющимися индивидуальных заданий</w:t>
      </w:r>
      <w:r w:rsidRPr="00D257BA"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2"/>
        <w:gridCol w:w="5251"/>
      </w:tblGrid>
      <w:tr w:rsidR="007902FC" w:rsidRPr="00D257BA" w:rsidTr="00AE75E4">
        <w:trPr>
          <w:trHeight w:val="600"/>
        </w:trPr>
        <w:tc>
          <w:tcPr>
            <w:tcW w:w="2357" w:type="pct"/>
          </w:tcPr>
          <w:p w:rsidR="007902FC" w:rsidRPr="001F3EAC" w:rsidRDefault="007902FC" w:rsidP="00070CFE">
            <w:pPr>
              <w:pStyle w:val="TableParagraph"/>
              <w:ind w:left="289" w:right="136"/>
              <w:rPr>
                <w:b/>
                <w:sz w:val="28"/>
                <w:szCs w:val="28"/>
                <w:lang w:val="ru-RU"/>
              </w:rPr>
            </w:pPr>
            <w:r w:rsidRPr="00E00AD8">
              <w:rPr>
                <w:b/>
                <w:sz w:val="28"/>
                <w:szCs w:val="28"/>
                <w:lang w:val="ru-RU"/>
              </w:rPr>
              <w:t>Результаты обучения (освоенные умения, усвоенные зна</w:t>
            </w:r>
            <w:r w:rsidRPr="001F3EAC">
              <w:rPr>
                <w:b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2643" w:type="pct"/>
          </w:tcPr>
          <w:p w:rsidR="007902FC" w:rsidRPr="00E00AD8" w:rsidRDefault="007902FC" w:rsidP="00070CFE">
            <w:pPr>
              <w:pStyle w:val="TableParagraph"/>
              <w:ind w:left="289" w:right="136"/>
              <w:rPr>
                <w:b/>
                <w:sz w:val="28"/>
                <w:szCs w:val="28"/>
                <w:lang w:val="ru-RU"/>
              </w:rPr>
            </w:pPr>
            <w:r w:rsidRPr="00E00AD8">
              <w:rPr>
                <w:b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7902FC" w:rsidRPr="00D257BA" w:rsidTr="00070CFE">
        <w:trPr>
          <w:trHeight w:val="276"/>
        </w:trPr>
        <w:tc>
          <w:tcPr>
            <w:tcW w:w="2357" w:type="pct"/>
          </w:tcPr>
          <w:p w:rsidR="007902FC" w:rsidRPr="009B4AE1" w:rsidRDefault="007902FC" w:rsidP="00070CFE">
            <w:pPr>
              <w:pStyle w:val="Heading1"/>
              <w:spacing w:before="0"/>
              <w:ind w:left="147" w:right="141"/>
              <w:jc w:val="both"/>
              <w:rPr>
                <w:b w:val="0"/>
              </w:rPr>
            </w:pPr>
            <w:r w:rsidRPr="009B4AE1">
              <w:t>зна</w:t>
            </w:r>
            <w:r>
              <w:rPr>
                <w:lang w:val="ru-RU"/>
              </w:rPr>
              <w:t>ния</w:t>
            </w:r>
            <w:r w:rsidRPr="009B4AE1">
              <w:rPr>
                <w:b w:val="0"/>
              </w:rPr>
              <w:t>: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онятия автоматизированной обработки</w:t>
            </w:r>
            <w:r w:rsidRPr="00C642A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состав и структуру персональных электронно-вычислительных машин и вычислительных</w:t>
            </w:r>
            <w:r w:rsidRPr="00C642A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, функции и возможности использования информационных и теле коммуникационных технологий в профессиональной</w:t>
            </w:r>
            <w:r w:rsidRPr="00C642A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и средства сбора, обработки, хранения, передачи и накопления </w:t>
            </w:r>
            <w:r w:rsidRPr="00C642A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ин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ые системные программные продукты и пакеты прикладных программ в области профессиональной</w:t>
            </w:r>
            <w:r w:rsidRPr="00C642A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10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тоды и приемы обеспечения информационной безопасности.</w:t>
            </w:r>
          </w:p>
          <w:p w:rsidR="007902FC" w:rsidRPr="009B4AE1" w:rsidRDefault="007902FC" w:rsidP="00070CFE">
            <w:pPr>
              <w:pStyle w:val="Heading1"/>
              <w:spacing w:before="0"/>
              <w:ind w:left="147" w:right="141"/>
              <w:jc w:val="both"/>
            </w:pPr>
            <w:r w:rsidRPr="009B4AE1">
              <w:t>уме</w:t>
            </w:r>
            <w:r>
              <w:rPr>
                <w:lang w:val="ru-RU"/>
              </w:rPr>
              <w:t>ния</w:t>
            </w:r>
            <w:r w:rsidRPr="009B4AE1">
              <w:t>: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5"/>
              </w:numPr>
              <w:tabs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5"/>
              </w:numPr>
              <w:tabs>
                <w:tab w:val="left" w:pos="1806"/>
              </w:tabs>
              <w:ind w:left="431" w:right="141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в профессиональной деятельности различные виды программного обеспечения,  в т.ч.</w:t>
            </w:r>
            <w:r w:rsidRPr="00C642A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го;</w:t>
            </w:r>
          </w:p>
          <w:p w:rsidR="007902FC" w:rsidRPr="00C642AE" w:rsidRDefault="007902FC" w:rsidP="00070CFE">
            <w:pPr>
              <w:pStyle w:val="a4"/>
              <w:numPr>
                <w:ilvl w:val="0"/>
                <w:numId w:val="5"/>
              </w:numPr>
              <w:tabs>
                <w:tab w:val="left" w:pos="1805"/>
                <w:tab w:val="left" w:pos="1806"/>
              </w:tabs>
              <w:ind w:left="431" w:right="141" w:hanging="284"/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компьютерные и телекоммуникационные</w:t>
            </w:r>
            <w:r w:rsidRPr="00C642A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.</w:t>
            </w:r>
          </w:p>
        </w:tc>
        <w:tc>
          <w:tcPr>
            <w:tcW w:w="2643" w:type="pct"/>
          </w:tcPr>
          <w:p w:rsidR="007902FC" w:rsidRDefault="007902FC" w:rsidP="00070CFE">
            <w:pPr>
              <w:pStyle w:val="TableParagraph"/>
              <w:tabs>
                <w:tab w:val="left" w:pos="426"/>
              </w:tabs>
              <w:ind w:left="143" w:right="289"/>
              <w:rPr>
                <w:i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</w:t>
            </w: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, тестирование, наблюдение и оценка выполнения практических работ</w:t>
            </w: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, тестирование, наблюдение и оценка выполнения практических работ</w:t>
            </w: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, тестирование</w:t>
            </w: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, тестирование, наблюдение и оценка выполнения практических работ</w:t>
            </w: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й (письменный) опрос, тестирование, наблюдение и оценка выполнения практических работ</w:t>
            </w:r>
          </w:p>
          <w:p w:rsidR="007902FC" w:rsidRDefault="007902FC" w:rsidP="00070CFE">
            <w:pPr>
              <w:pStyle w:val="TableParagraph"/>
              <w:tabs>
                <w:tab w:val="left" w:pos="426"/>
              </w:tabs>
              <w:ind w:left="143" w:right="289"/>
              <w:rPr>
                <w:i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и оценка выполнения практических работ</w:t>
            </w: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и оценка выполнения практических работ</w:t>
            </w: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070CFE">
            <w:pPr>
              <w:tabs>
                <w:tab w:val="left" w:pos="426"/>
              </w:tabs>
              <w:ind w:left="143" w:right="28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2FC" w:rsidRPr="00C642AE" w:rsidRDefault="007902FC" w:rsidP="00AE75E4">
            <w:pPr>
              <w:pStyle w:val="TableParagraph"/>
              <w:tabs>
                <w:tab w:val="left" w:pos="426"/>
              </w:tabs>
              <w:ind w:left="143" w:right="289"/>
              <w:rPr>
                <w:i/>
                <w:sz w:val="28"/>
                <w:szCs w:val="28"/>
                <w:lang w:val="ru-RU"/>
              </w:rPr>
            </w:pPr>
            <w:r w:rsidRPr="00C642AE">
              <w:rPr>
                <w:sz w:val="28"/>
                <w:szCs w:val="28"/>
                <w:lang w:val="ru-RU"/>
              </w:rPr>
              <w:t>наблюдение и оценка выполнения практических работ</w:t>
            </w:r>
          </w:p>
        </w:tc>
      </w:tr>
    </w:tbl>
    <w:p w:rsidR="00192F07" w:rsidRPr="00841BF7" w:rsidRDefault="00192F07" w:rsidP="00790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F07" w:rsidRPr="00841BF7" w:rsidSect="007902FC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FE" w:rsidRPr="00E00AD8" w:rsidRDefault="00A90CFE" w:rsidP="00E00AD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A90CFE" w:rsidRPr="00E00AD8" w:rsidRDefault="00A90CFE" w:rsidP="00E00AD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FE" w:rsidRDefault="00070CFE">
    <w:pPr>
      <w:pStyle w:val="a5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FE" w:rsidRPr="00E00AD8" w:rsidRDefault="00A90CFE" w:rsidP="00E00AD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A90CFE" w:rsidRPr="00E00AD8" w:rsidRDefault="00A90CFE" w:rsidP="00E00AD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AA8"/>
    <w:multiLevelType w:val="hybridMultilevel"/>
    <w:tmpl w:val="F7BE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5C0"/>
    <w:multiLevelType w:val="hybridMultilevel"/>
    <w:tmpl w:val="56EAA4CC"/>
    <w:lvl w:ilvl="0" w:tplc="32544110">
      <w:start w:val="1"/>
      <w:numFmt w:val="bullet"/>
      <w:lvlText w:val=""/>
      <w:lvlJc w:val="left"/>
      <w:pPr>
        <w:ind w:left="672" w:hanging="425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3441036">
      <w:numFmt w:val="bullet"/>
      <w:lvlText w:val="•"/>
      <w:lvlJc w:val="left"/>
      <w:pPr>
        <w:ind w:left="1730" w:hanging="425"/>
      </w:pPr>
      <w:rPr>
        <w:rFonts w:hint="default"/>
        <w:lang w:val="ru-RU" w:eastAsia="ru-RU" w:bidi="ru-RU"/>
      </w:rPr>
    </w:lvl>
    <w:lvl w:ilvl="2" w:tplc="3B4C1DB8">
      <w:numFmt w:val="bullet"/>
      <w:lvlText w:val="•"/>
      <w:lvlJc w:val="left"/>
      <w:pPr>
        <w:ind w:left="2781" w:hanging="425"/>
      </w:pPr>
      <w:rPr>
        <w:rFonts w:hint="default"/>
        <w:lang w:val="ru-RU" w:eastAsia="ru-RU" w:bidi="ru-RU"/>
      </w:rPr>
    </w:lvl>
    <w:lvl w:ilvl="3" w:tplc="8D2A0390">
      <w:numFmt w:val="bullet"/>
      <w:lvlText w:val="•"/>
      <w:lvlJc w:val="left"/>
      <w:pPr>
        <w:ind w:left="3831" w:hanging="425"/>
      </w:pPr>
      <w:rPr>
        <w:rFonts w:hint="default"/>
        <w:lang w:val="ru-RU" w:eastAsia="ru-RU" w:bidi="ru-RU"/>
      </w:rPr>
    </w:lvl>
    <w:lvl w:ilvl="4" w:tplc="281C4276">
      <w:numFmt w:val="bullet"/>
      <w:lvlText w:val="•"/>
      <w:lvlJc w:val="left"/>
      <w:pPr>
        <w:ind w:left="4882" w:hanging="425"/>
      </w:pPr>
      <w:rPr>
        <w:rFonts w:hint="default"/>
        <w:lang w:val="ru-RU" w:eastAsia="ru-RU" w:bidi="ru-RU"/>
      </w:rPr>
    </w:lvl>
    <w:lvl w:ilvl="5" w:tplc="2A54548E">
      <w:numFmt w:val="bullet"/>
      <w:lvlText w:val="•"/>
      <w:lvlJc w:val="left"/>
      <w:pPr>
        <w:ind w:left="5933" w:hanging="425"/>
      </w:pPr>
      <w:rPr>
        <w:rFonts w:hint="default"/>
        <w:lang w:val="ru-RU" w:eastAsia="ru-RU" w:bidi="ru-RU"/>
      </w:rPr>
    </w:lvl>
    <w:lvl w:ilvl="6" w:tplc="5ECC20B4">
      <w:numFmt w:val="bullet"/>
      <w:lvlText w:val="•"/>
      <w:lvlJc w:val="left"/>
      <w:pPr>
        <w:ind w:left="6983" w:hanging="425"/>
      </w:pPr>
      <w:rPr>
        <w:rFonts w:hint="default"/>
        <w:lang w:val="ru-RU" w:eastAsia="ru-RU" w:bidi="ru-RU"/>
      </w:rPr>
    </w:lvl>
    <w:lvl w:ilvl="7" w:tplc="17964F5A">
      <w:numFmt w:val="bullet"/>
      <w:lvlText w:val="•"/>
      <w:lvlJc w:val="left"/>
      <w:pPr>
        <w:ind w:left="8034" w:hanging="425"/>
      </w:pPr>
      <w:rPr>
        <w:rFonts w:hint="default"/>
        <w:lang w:val="ru-RU" w:eastAsia="ru-RU" w:bidi="ru-RU"/>
      </w:rPr>
    </w:lvl>
    <w:lvl w:ilvl="8" w:tplc="C40E0474">
      <w:numFmt w:val="bullet"/>
      <w:lvlText w:val="•"/>
      <w:lvlJc w:val="left"/>
      <w:pPr>
        <w:ind w:left="9085" w:hanging="425"/>
      </w:pPr>
      <w:rPr>
        <w:rFonts w:hint="default"/>
        <w:lang w:val="ru-RU" w:eastAsia="ru-RU" w:bidi="ru-RU"/>
      </w:rPr>
    </w:lvl>
  </w:abstractNum>
  <w:abstractNum w:abstractNumId="2">
    <w:nsid w:val="05F65BB9"/>
    <w:multiLevelType w:val="hybridMultilevel"/>
    <w:tmpl w:val="051C5B14"/>
    <w:lvl w:ilvl="0" w:tplc="9522DBF0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304AE78">
      <w:start w:val="1"/>
      <w:numFmt w:val="decimal"/>
      <w:lvlText w:val="%2."/>
      <w:lvlJc w:val="left"/>
      <w:pPr>
        <w:ind w:left="70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292D97E">
      <w:numFmt w:val="bullet"/>
      <w:lvlText w:val="•"/>
      <w:lvlJc w:val="left"/>
      <w:pPr>
        <w:ind w:left="2782" w:hanging="425"/>
      </w:pPr>
      <w:rPr>
        <w:rFonts w:hint="default"/>
        <w:lang w:val="ru-RU" w:eastAsia="ru-RU" w:bidi="ru-RU"/>
      </w:rPr>
    </w:lvl>
    <w:lvl w:ilvl="3" w:tplc="797860CE">
      <w:numFmt w:val="bullet"/>
      <w:lvlText w:val="•"/>
      <w:lvlJc w:val="left"/>
      <w:pPr>
        <w:ind w:left="3814" w:hanging="425"/>
      </w:pPr>
      <w:rPr>
        <w:rFonts w:hint="default"/>
        <w:lang w:val="ru-RU" w:eastAsia="ru-RU" w:bidi="ru-RU"/>
      </w:rPr>
    </w:lvl>
    <w:lvl w:ilvl="4" w:tplc="2840A27A">
      <w:numFmt w:val="bullet"/>
      <w:lvlText w:val="•"/>
      <w:lvlJc w:val="left"/>
      <w:pPr>
        <w:ind w:left="4847" w:hanging="425"/>
      </w:pPr>
      <w:rPr>
        <w:rFonts w:hint="default"/>
        <w:lang w:val="ru-RU" w:eastAsia="ru-RU" w:bidi="ru-RU"/>
      </w:rPr>
    </w:lvl>
    <w:lvl w:ilvl="5" w:tplc="8B7C7EF4">
      <w:numFmt w:val="bullet"/>
      <w:lvlText w:val="•"/>
      <w:lvlJc w:val="left"/>
      <w:pPr>
        <w:ind w:left="5880" w:hanging="425"/>
      </w:pPr>
      <w:rPr>
        <w:rFonts w:hint="default"/>
        <w:lang w:val="ru-RU" w:eastAsia="ru-RU" w:bidi="ru-RU"/>
      </w:rPr>
    </w:lvl>
    <w:lvl w:ilvl="6" w:tplc="E86057D2">
      <w:numFmt w:val="bullet"/>
      <w:lvlText w:val="•"/>
      <w:lvlJc w:val="left"/>
      <w:pPr>
        <w:ind w:left="6912" w:hanging="425"/>
      </w:pPr>
      <w:rPr>
        <w:rFonts w:hint="default"/>
        <w:lang w:val="ru-RU" w:eastAsia="ru-RU" w:bidi="ru-RU"/>
      </w:rPr>
    </w:lvl>
    <w:lvl w:ilvl="7" w:tplc="656A0E0A">
      <w:numFmt w:val="bullet"/>
      <w:lvlText w:val="•"/>
      <w:lvlJc w:val="left"/>
      <w:pPr>
        <w:ind w:left="7945" w:hanging="425"/>
      </w:pPr>
      <w:rPr>
        <w:rFonts w:hint="default"/>
        <w:lang w:val="ru-RU" w:eastAsia="ru-RU" w:bidi="ru-RU"/>
      </w:rPr>
    </w:lvl>
    <w:lvl w:ilvl="8" w:tplc="D968FBF6">
      <w:numFmt w:val="bullet"/>
      <w:lvlText w:val="•"/>
      <w:lvlJc w:val="left"/>
      <w:pPr>
        <w:ind w:left="8978" w:hanging="425"/>
      </w:pPr>
      <w:rPr>
        <w:rFonts w:hint="default"/>
        <w:lang w:val="ru-RU" w:eastAsia="ru-RU" w:bidi="ru-RU"/>
      </w:rPr>
    </w:lvl>
  </w:abstractNum>
  <w:abstractNum w:abstractNumId="3">
    <w:nsid w:val="05FB1C43"/>
    <w:multiLevelType w:val="hybridMultilevel"/>
    <w:tmpl w:val="D76CC1F4"/>
    <w:lvl w:ilvl="0" w:tplc="6A6623A0">
      <w:numFmt w:val="bullet"/>
      <w:lvlText w:val="•"/>
      <w:lvlJc w:val="left"/>
      <w:pPr>
        <w:ind w:left="284" w:hanging="5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3E452CE">
      <w:numFmt w:val="bullet"/>
      <w:lvlText w:val="•"/>
      <w:lvlJc w:val="left"/>
      <w:pPr>
        <w:ind w:left="1101" w:hanging="536"/>
      </w:pPr>
      <w:rPr>
        <w:lang w:val="ru-RU" w:eastAsia="ru-RU" w:bidi="ru-RU"/>
      </w:rPr>
    </w:lvl>
    <w:lvl w:ilvl="2" w:tplc="0D328904">
      <w:numFmt w:val="bullet"/>
      <w:lvlText w:val="•"/>
      <w:lvlJc w:val="left"/>
      <w:pPr>
        <w:ind w:left="1923" w:hanging="536"/>
      </w:pPr>
      <w:rPr>
        <w:lang w:val="ru-RU" w:eastAsia="ru-RU" w:bidi="ru-RU"/>
      </w:rPr>
    </w:lvl>
    <w:lvl w:ilvl="3" w:tplc="D750C148">
      <w:numFmt w:val="bullet"/>
      <w:lvlText w:val="•"/>
      <w:lvlJc w:val="left"/>
      <w:pPr>
        <w:ind w:left="2745" w:hanging="536"/>
      </w:pPr>
      <w:rPr>
        <w:lang w:val="ru-RU" w:eastAsia="ru-RU" w:bidi="ru-RU"/>
      </w:rPr>
    </w:lvl>
    <w:lvl w:ilvl="4" w:tplc="9B50D766">
      <w:numFmt w:val="bullet"/>
      <w:lvlText w:val="•"/>
      <w:lvlJc w:val="left"/>
      <w:pPr>
        <w:ind w:left="3566" w:hanging="536"/>
      </w:pPr>
      <w:rPr>
        <w:lang w:val="ru-RU" w:eastAsia="ru-RU" w:bidi="ru-RU"/>
      </w:rPr>
    </w:lvl>
    <w:lvl w:ilvl="5" w:tplc="2140F79A">
      <w:numFmt w:val="bullet"/>
      <w:lvlText w:val="•"/>
      <w:lvlJc w:val="left"/>
      <w:pPr>
        <w:ind w:left="4388" w:hanging="536"/>
      </w:pPr>
      <w:rPr>
        <w:lang w:val="ru-RU" w:eastAsia="ru-RU" w:bidi="ru-RU"/>
      </w:rPr>
    </w:lvl>
    <w:lvl w:ilvl="6" w:tplc="7310D014">
      <w:numFmt w:val="bullet"/>
      <w:lvlText w:val="•"/>
      <w:lvlJc w:val="left"/>
      <w:pPr>
        <w:ind w:left="5210" w:hanging="536"/>
      </w:pPr>
      <w:rPr>
        <w:lang w:val="ru-RU" w:eastAsia="ru-RU" w:bidi="ru-RU"/>
      </w:rPr>
    </w:lvl>
    <w:lvl w:ilvl="7" w:tplc="3D8206A4">
      <w:numFmt w:val="bullet"/>
      <w:lvlText w:val="•"/>
      <w:lvlJc w:val="left"/>
      <w:pPr>
        <w:ind w:left="6031" w:hanging="536"/>
      </w:pPr>
      <w:rPr>
        <w:lang w:val="ru-RU" w:eastAsia="ru-RU" w:bidi="ru-RU"/>
      </w:rPr>
    </w:lvl>
    <w:lvl w:ilvl="8" w:tplc="3B92D218">
      <w:numFmt w:val="bullet"/>
      <w:lvlText w:val="•"/>
      <w:lvlJc w:val="left"/>
      <w:pPr>
        <w:ind w:left="6853" w:hanging="536"/>
      </w:pPr>
      <w:rPr>
        <w:lang w:val="ru-RU" w:eastAsia="ru-RU" w:bidi="ru-RU"/>
      </w:rPr>
    </w:lvl>
  </w:abstractNum>
  <w:abstractNum w:abstractNumId="4">
    <w:nsid w:val="09BE6817"/>
    <w:multiLevelType w:val="hybridMultilevel"/>
    <w:tmpl w:val="EC14848C"/>
    <w:lvl w:ilvl="0" w:tplc="951E3AD4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441036">
      <w:numFmt w:val="bullet"/>
      <w:lvlText w:val="•"/>
      <w:lvlJc w:val="left"/>
      <w:pPr>
        <w:ind w:left="1730" w:hanging="425"/>
      </w:pPr>
      <w:rPr>
        <w:rFonts w:hint="default"/>
        <w:lang w:val="ru-RU" w:eastAsia="ru-RU" w:bidi="ru-RU"/>
      </w:rPr>
    </w:lvl>
    <w:lvl w:ilvl="2" w:tplc="3B4C1DB8">
      <w:numFmt w:val="bullet"/>
      <w:lvlText w:val="•"/>
      <w:lvlJc w:val="left"/>
      <w:pPr>
        <w:ind w:left="2781" w:hanging="425"/>
      </w:pPr>
      <w:rPr>
        <w:rFonts w:hint="default"/>
        <w:lang w:val="ru-RU" w:eastAsia="ru-RU" w:bidi="ru-RU"/>
      </w:rPr>
    </w:lvl>
    <w:lvl w:ilvl="3" w:tplc="8D2A0390">
      <w:numFmt w:val="bullet"/>
      <w:lvlText w:val="•"/>
      <w:lvlJc w:val="left"/>
      <w:pPr>
        <w:ind w:left="3831" w:hanging="425"/>
      </w:pPr>
      <w:rPr>
        <w:rFonts w:hint="default"/>
        <w:lang w:val="ru-RU" w:eastAsia="ru-RU" w:bidi="ru-RU"/>
      </w:rPr>
    </w:lvl>
    <w:lvl w:ilvl="4" w:tplc="281C4276">
      <w:numFmt w:val="bullet"/>
      <w:lvlText w:val="•"/>
      <w:lvlJc w:val="left"/>
      <w:pPr>
        <w:ind w:left="4882" w:hanging="425"/>
      </w:pPr>
      <w:rPr>
        <w:rFonts w:hint="default"/>
        <w:lang w:val="ru-RU" w:eastAsia="ru-RU" w:bidi="ru-RU"/>
      </w:rPr>
    </w:lvl>
    <w:lvl w:ilvl="5" w:tplc="2A54548E">
      <w:numFmt w:val="bullet"/>
      <w:lvlText w:val="•"/>
      <w:lvlJc w:val="left"/>
      <w:pPr>
        <w:ind w:left="5933" w:hanging="425"/>
      </w:pPr>
      <w:rPr>
        <w:rFonts w:hint="default"/>
        <w:lang w:val="ru-RU" w:eastAsia="ru-RU" w:bidi="ru-RU"/>
      </w:rPr>
    </w:lvl>
    <w:lvl w:ilvl="6" w:tplc="5ECC20B4">
      <w:numFmt w:val="bullet"/>
      <w:lvlText w:val="•"/>
      <w:lvlJc w:val="left"/>
      <w:pPr>
        <w:ind w:left="6983" w:hanging="425"/>
      </w:pPr>
      <w:rPr>
        <w:rFonts w:hint="default"/>
        <w:lang w:val="ru-RU" w:eastAsia="ru-RU" w:bidi="ru-RU"/>
      </w:rPr>
    </w:lvl>
    <w:lvl w:ilvl="7" w:tplc="17964F5A">
      <w:numFmt w:val="bullet"/>
      <w:lvlText w:val="•"/>
      <w:lvlJc w:val="left"/>
      <w:pPr>
        <w:ind w:left="8034" w:hanging="425"/>
      </w:pPr>
      <w:rPr>
        <w:rFonts w:hint="default"/>
        <w:lang w:val="ru-RU" w:eastAsia="ru-RU" w:bidi="ru-RU"/>
      </w:rPr>
    </w:lvl>
    <w:lvl w:ilvl="8" w:tplc="C40E0474">
      <w:numFmt w:val="bullet"/>
      <w:lvlText w:val="•"/>
      <w:lvlJc w:val="left"/>
      <w:pPr>
        <w:ind w:left="9085" w:hanging="425"/>
      </w:pPr>
      <w:rPr>
        <w:rFonts w:hint="default"/>
        <w:lang w:val="ru-RU" w:eastAsia="ru-RU" w:bidi="ru-RU"/>
      </w:rPr>
    </w:lvl>
  </w:abstractNum>
  <w:abstractNum w:abstractNumId="5">
    <w:nsid w:val="0CF13BB7"/>
    <w:multiLevelType w:val="hybridMultilevel"/>
    <w:tmpl w:val="4FA6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2DFD"/>
    <w:multiLevelType w:val="hybridMultilevel"/>
    <w:tmpl w:val="0324C8F6"/>
    <w:lvl w:ilvl="0" w:tplc="1F5A380C">
      <w:numFmt w:val="bullet"/>
      <w:lvlText w:val="•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C621AB4">
      <w:numFmt w:val="bullet"/>
      <w:lvlText w:val="•"/>
      <w:lvlJc w:val="left"/>
      <w:pPr>
        <w:ind w:left="957" w:hanging="708"/>
      </w:pPr>
      <w:rPr>
        <w:lang w:val="ru-RU" w:eastAsia="ru-RU" w:bidi="ru-RU"/>
      </w:rPr>
    </w:lvl>
    <w:lvl w:ilvl="2" w:tplc="D4CC30BA">
      <w:numFmt w:val="bullet"/>
      <w:lvlText w:val="•"/>
      <w:lvlJc w:val="left"/>
      <w:pPr>
        <w:ind w:left="1795" w:hanging="708"/>
      </w:pPr>
      <w:rPr>
        <w:lang w:val="ru-RU" w:eastAsia="ru-RU" w:bidi="ru-RU"/>
      </w:rPr>
    </w:lvl>
    <w:lvl w:ilvl="3" w:tplc="BE789BC2">
      <w:numFmt w:val="bullet"/>
      <w:lvlText w:val="•"/>
      <w:lvlJc w:val="left"/>
      <w:pPr>
        <w:ind w:left="2633" w:hanging="708"/>
      </w:pPr>
      <w:rPr>
        <w:lang w:val="ru-RU" w:eastAsia="ru-RU" w:bidi="ru-RU"/>
      </w:rPr>
    </w:lvl>
    <w:lvl w:ilvl="4" w:tplc="EDF205DA">
      <w:numFmt w:val="bullet"/>
      <w:lvlText w:val="•"/>
      <w:lvlJc w:val="left"/>
      <w:pPr>
        <w:ind w:left="3470" w:hanging="708"/>
      </w:pPr>
      <w:rPr>
        <w:lang w:val="ru-RU" w:eastAsia="ru-RU" w:bidi="ru-RU"/>
      </w:rPr>
    </w:lvl>
    <w:lvl w:ilvl="5" w:tplc="E4424ADA">
      <w:numFmt w:val="bullet"/>
      <w:lvlText w:val="•"/>
      <w:lvlJc w:val="left"/>
      <w:pPr>
        <w:ind w:left="4308" w:hanging="708"/>
      </w:pPr>
      <w:rPr>
        <w:lang w:val="ru-RU" w:eastAsia="ru-RU" w:bidi="ru-RU"/>
      </w:rPr>
    </w:lvl>
    <w:lvl w:ilvl="6" w:tplc="FF924284">
      <w:numFmt w:val="bullet"/>
      <w:lvlText w:val="•"/>
      <w:lvlJc w:val="left"/>
      <w:pPr>
        <w:ind w:left="5146" w:hanging="708"/>
      </w:pPr>
      <w:rPr>
        <w:lang w:val="ru-RU" w:eastAsia="ru-RU" w:bidi="ru-RU"/>
      </w:rPr>
    </w:lvl>
    <w:lvl w:ilvl="7" w:tplc="30EAC918">
      <w:numFmt w:val="bullet"/>
      <w:lvlText w:val="•"/>
      <w:lvlJc w:val="left"/>
      <w:pPr>
        <w:ind w:left="5983" w:hanging="708"/>
      </w:pPr>
      <w:rPr>
        <w:lang w:val="ru-RU" w:eastAsia="ru-RU" w:bidi="ru-RU"/>
      </w:rPr>
    </w:lvl>
    <w:lvl w:ilvl="8" w:tplc="4052EA86">
      <w:numFmt w:val="bullet"/>
      <w:lvlText w:val="•"/>
      <w:lvlJc w:val="left"/>
      <w:pPr>
        <w:ind w:left="6821" w:hanging="708"/>
      </w:pPr>
      <w:rPr>
        <w:lang w:val="ru-RU" w:eastAsia="ru-RU" w:bidi="ru-RU"/>
      </w:rPr>
    </w:lvl>
  </w:abstractNum>
  <w:abstractNum w:abstractNumId="7">
    <w:nsid w:val="22735695"/>
    <w:multiLevelType w:val="hybridMultilevel"/>
    <w:tmpl w:val="D1006254"/>
    <w:lvl w:ilvl="0" w:tplc="3254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180F"/>
    <w:multiLevelType w:val="hybridMultilevel"/>
    <w:tmpl w:val="755602D0"/>
    <w:lvl w:ilvl="0" w:tplc="66AEB0C0">
      <w:numFmt w:val="bullet"/>
      <w:lvlText w:val="•"/>
      <w:lvlJc w:val="left"/>
      <w:pPr>
        <w:ind w:left="284" w:hanging="8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C884ABE">
      <w:numFmt w:val="bullet"/>
      <w:lvlText w:val="•"/>
      <w:lvlJc w:val="left"/>
      <w:pPr>
        <w:ind w:left="1101" w:hanging="855"/>
      </w:pPr>
      <w:rPr>
        <w:lang w:val="ru-RU" w:eastAsia="ru-RU" w:bidi="ru-RU"/>
      </w:rPr>
    </w:lvl>
    <w:lvl w:ilvl="2" w:tplc="D77C6EAE">
      <w:numFmt w:val="bullet"/>
      <w:lvlText w:val="•"/>
      <w:lvlJc w:val="left"/>
      <w:pPr>
        <w:ind w:left="1923" w:hanging="855"/>
      </w:pPr>
      <w:rPr>
        <w:lang w:val="ru-RU" w:eastAsia="ru-RU" w:bidi="ru-RU"/>
      </w:rPr>
    </w:lvl>
    <w:lvl w:ilvl="3" w:tplc="7722D548">
      <w:numFmt w:val="bullet"/>
      <w:lvlText w:val="•"/>
      <w:lvlJc w:val="left"/>
      <w:pPr>
        <w:ind w:left="2745" w:hanging="855"/>
      </w:pPr>
      <w:rPr>
        <w:lang w:val="ru-RU" w:eastAsia="ru-RU" w:bidi="ru-RU"/>
      </w:rPr>
    </w:lvl>
    <w:lvl w:ilvl="4" w:tplc="E166C9AA">
      <w:numFmt w:val="bullet"/>
      <w:lvlText w:val="•"/>
      <w:lvlJc w:val="left"/>
      <w:pPr>
        <w:ind w:left="3566" w:hanging="855"/>
      </w:pPr>
      <w:rPr>
        <w:lang w:val="ru-RU" w:eastAsia="ru-RU" w:bidi="ru-RU"/>
      </w:rPr>
    </w:lvl>
    <w:lvl w:ilvl="5" w:tplc="2098CC32">
      <w:numFmt w:val="bullet"/>
      <w:lvlText w:val="•"/>
      <w:lvlJc w:val="left"/>
      <w:pPr>
        <w:ind w:left="4388" w:hanging="855"/>
      </w:pPr>
      <w:rPr>
        <w:lang w:val="ru-RU" w:eastAsia="ru-RU" w:bidi="ru-RU"/>
      </w:rPr>
    </w:lvl>
    <w:lvl w:ilvl="6" w:tplc="49B2B71C">
      <w:numFmt w:val="bullet"/>
      <w:lvlText w:val="•"/>
      <w:lvlJc w:val="left"/>
      <w:pPr>
        <w:ind w:left="5210" w:hanging="855"/>
      </w:pPr>
      <w:rPr>
        <w:lang w:val="ru-RU" w:eastAsia="ru-RU" w:bidi="ru-RU"/>
      </w:rPr>
    </w:lvl>
    <w:lvl w:ilvl="7" w:tplc="2AD4707E">
      <w:numFmt w:val="bullet"/>
      <w:lvlText w:val="•"/>
      <w:lvlJc w:val="left"/>
      <w:pPr>
        <w:ind w:left="6031" w:hanging="855"/>
      </w:pPr>
      <w:rPr>
        <w:lang w:val="ru-RU" w:eastAsia="ru-RU" w:bidi="ru-RU"/>
      </w:rPr>
    </w:lvl>
    <w:lvl w:ilvl="8" w:tplc="19A88B88">
      <w:numFmt w:val="bullet"/>
      <w:lvlText w:val="•"/>
      <w:lvlJc w:val="left"/>
      <w:pPr>
        <w:ind w:left="6853" w:hanging="855"/>
      </w:pPr>
      <w:rPr>
        <w:lang w:val="ru-RU" w:eastAsia="ru-RU" w:bidi="ru-RU"/>
      </w:rPr>
    </w:lvl>
  </w:abstractNum>
  <w:abstractNum w:abstractNumId="9">
    <w:nsid w:val="39913AF9"/>
    <w:multiLevelType w:val="hybridMultilevel"/>
    <w:tmpl w:val="24927A88"/>
    <w:lvl w:ilvl="0" w:tplc="1076054C">
      <w:numFmt w:val="bullet"/>
      <w:lvlText w:val=""/>
      <w:lvlJc w:val="left"/>
      <w:pPr>
        <w:ind w:left="284" w:hanging="85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6E60C1A">
      <w:numFmt w:val="bullet"/>
      <w:lvlText w:val="•"/>
      <w:lvlJc w:val="left"/>
      <w:pPr>
        <w:ind w:left="1101" w:hanging="855"/>
      </w:pPr>
      <w:rPr>
        <w:lang w:val="ru-RU" w:eastAsia="ru-RU" w:bidi="ru-RU"/>
      </w:rPr>
    </w:lvl>
    <w:lvl w:ilvl="2" w:tplc="C4C69128">
      <w:numFmt w:val="bullet"/>
      <w:lvlText w:val="•"/>
      <w:lvlJc w:val="left"/>
      <w:pPr>
        <w:ind w:left="1923" w:hanging="855"/>
      </w:pPr>
      <w:rPr>
        <w:lang w:val="ru-RU" w:eastAsia="ru-RU" w:bidi="ru-RU"/>
      </w:rPr>
    </w:lvl>
    <w:lvl w:ilvl="3" w:tplc="550AC344">
      <w:numFmt w:val="bullet"/>
      <w:lvlText w:val="•"/>
      <w:lvlJc w:val="left"/>
      <w:pPr>
        <w:ind w:left="2745" w:hanging="855"/>
      </w:pPr>
      <w:rPr>
        <w:lang w:val="ru-RU" w:eastAsia="ru-RU" w:bidi="ru-RU"/>
      </w:rPr>
    </w:lvl>
    <w:lvl w:ilvl="4" w:tplc="90E8761E">
      <w:numFmt w:val="bullet"/>
      <w:lvlText w:val="•"/>
      <w:lvlJc w:val="left"/>
      <w:pPr>
        <w:ind w:left="3566" w:hanging="855"/>
      </w:pPr>
      <w:rPr>
        <w:lang w:val="ru-RU" w:eastAsia="ru-RU" w:bidi="ru-RU"/>
      </w:rPr>
    </w:lvl>
    <w:lvl w:ilvl="5" w:tplc="D3924758">
      <w:numFmt w:val="bullet"/>
      <w:lvlText w:val="•"/>
      <w:lvlJc w:val="left"/>
      <w:pPr>
        <w:ind w:left="4388" w:hanging="855"/>
      </w:pPr>
      <w:rPr>
        <w:lang w:val="ru-RU" w:eastAsia="ru-RU" w:bidi="ru-RU"/>
      </w:rPr>
    </w:lvl>
    <w:lvl w:ilvl="6" w:tplc="5B44D474">
      <w:numFmt w:val="bullet"/>
      <w:lvlText w:val="•"/>
      <w:lvlJc w:val="left"/>
      <w:pPr>
        <w:ind w:left="5210" w:hanging="855"/>
      </w:pPr>
      <w:rPr>
        <w:lang w:val="ru-RU" w:eastAsia="ru-RU" w:bidi="ru-RU"/>
      </w:rPr>
    </w:lvl>
    <w:lvl w:ilvl="7" w:tplc="0FEC464C">
      <w:numFmt w:val="bullet"/>
      <w:lvlText w:val="•"/>
      <w:lvlJc w:val="left"/>
      <w:pPr>
        <w:ind w:left="6031" w:hanging="855"/>
      </w:pPr>
      <w:rPr>
        <w:lang w:val="ru-RU" w:eastAsia="ru-RU" w:bidi="ru-RU"/>
      </w:rPr>
    </w:lvl>
    <w:lvl w:ilvl="8" w:tplc="676ADFA8">
      <w:numFmt w:val="bullet"/>
      <w:lvlText w:val="•"/>
      <w:lvlJc w:val="left"/>
      <w:pPr>
        <w:ind w:left="6853" w:hanging="855"/>
      </w:pPr>
      <w:rPr>
        <w:lang w:val="ru-RU" w:eastAsia="ru-RU" w:bidi="ru-RU"/>
      </w:rPr>
    </w:lvl>
  </w:abstractNum>
  <w:abstractNum w:abstractNumId="10">
    <w:nsid w:val="4A5C62A7"/>
    <w:multiLevelType w:val="hybridMultilevel"/>
    <w:tmpl w:val="EF9CE2EC"/>
    <w:lvl w:ilvl="0" w:tplc="0DEEA84C">
      <w:numFmt w:val="bullet"/>
      <w:lvlText w:val=""/>
      <w:lvlJc w:val="left"/>
      <w:pPr>
        <w:ind w:left="41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E40FB6C"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F8EBC22">
      <w:numFmt w:val="bullet"/>
      <w:lvlText w:val="•"/>
      <w:lvlJc w:val="left"/>
      <w:pPr>
        <w:ind w:left="1441" w:hanging="425"/>
      </w:pPr>
      <w:rPr>
        <w:rFonts w:hint="default"/>
        <w:lang w:val="ru-RU" w:eastAsia="ru-RU" w:bidi="ru-RU"/>
      </w:rPr>
    </w:lvl>
    <w:lvl w:ilvl="3" w:tplc="0B96F8D0">
      <w:numFmt w:val="bullet"/>
      <w:lvlText w:val="•"/>
      <w:lvlJc w:val="left"/>
      <w:pPr>
        <w:ind w:left="2463" w:hanging="425"/>
      </w:pPr>
      <w:rPr>
        <w:rFonts w:hint="default"/>
        <w:lang w:val="ru-RU" w:eastAsia="ru-RU" w:bidi="ru-RU"/>
      </w:rPr>
    </w:lvl>
    <w:lvl w:ilvl="4" w:tplc="05DE5008">
      <w:numFmt w:val="bullet"/>
      <w:lvlText w:val="•"/>
      <w:lvlJc w:val="left"/>
      <w:pPr>
        <w:ind w:left="3484" w:hanging="425"/>
      </w:pPr>
      <w:rPr>
        <w:rFonts w:hint="default"/>
        <w:lang w:val="ru-RU" w:eastAsia="ru-RU" w:bidi="ru-RU"/>
      </w:rPr>
    </w:lvl>
    <w:lvl w:ilvl="5" w:tplc="A3929F72">
      <w:numFmt w:val="bullet"/>
      <w:lvlText w:val="•"/>
      <w:lvlJc w:val="left"/>
      <w:pPr>
        <w:ind w:left="4506" w:hanging="425"/>
      </w:pPr>
      <w:rPr>
        <w:rFonts w:hint="default"/>
        <w:lang w:val="ru-RU" w:eastAsia="ru-RU" w:bidi="ru-RU"/>
      </w:rPr>
    </w:lvl>
    <w:lvl w:ilvl="6" w:tplc="8398EE22">
      <w:numFmt w:val="bullet"/>
      <w:lvlText w:val="•"/>
      <w:lvlJc w:val="left"/>
      <w:pPr>
        <w:ind w:left="5527" w:hanging="425"/>
      </w:pPr>
      <w:rPr>
        <w:rFonts w:hint="default"/>
        <w:lang w:val="ru-RU" w:eastAsia="ru-RU" w:bidi="ru-RU"/>
      </w:rPr>
    </w:lvl>
    <w:lvl w:ilvl="7" w:tplc="3D660620">
      <w:numFmt w:val="bullet"/>
      <w:lvlText w:val="•"/>
      <w:lvlJc w:val="left"/>
      <w:pPr>
        <w:ind w:left="6549" w:hanging="425"/>
      </w:pPr>
      <w:rPr>
        <w:rFonts w:hint="default"/>
        <w:lang w:val="ru-RU" w:eastAsia="ru-RU" w:bidi="ru-RU"/>
      </w:rPr>
    </w:lvl>
    <w:lvl w:ilvl="8" w:tplc="7224462A">
      <w:numFmt w:val="bullet"/>
      <w:lvlText w:val="•"/>
      <w:lvlJc w:val="left"/>
      <w:pPr>
        <w:ind w:left="7570" w:hanging="425"/>
      </w:pPr>
      <w:rPr>
        <w:rFonts w:hint="default"/>
        <w:lang w:val="ru-RU" w:eastAsia="ru-RU" w:bidi="ru-RU"/>
      </w:rPr>
    </w:lvl>
  </w:abstractNum>
  <w:abstractNum w:abstractNumId="11">
    <w:nsid w:val="4BC057DF"/>
    <w:multiLevelType w:val="hybridMultilevel"/>
    <w:tmpl w:val="9D1841A8"/>
    <w:lvl w:ilvl="0" w:tplc="55DC6564">
      <w:start w:val="3"/>
      <w:numFmt w:val="decimal"/>
      <w:lvlText w:val="%1."/>
      <w:lvlJc w:val="left"/>
      <w:pPr>
        <w:ind w:left="2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5D4DC48">
      <w:start w:val="1"/>
      <w:numFmt w:val="decimal"/>
      <w:lvlText w:val="%2."/>
      <w:lvlJc w:val="left"/>
      <w:pPr>
        <w:ind w:left="2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4742B82">
      <w:numFmt w:val="bullet"/>
      <w:lvlText w:val="•"/>
      <w:lvlJc w:val="left"/>
      <w:pPr>
        <w:ind w:left="2285" w:hanging="425"/>
      </w:pPr>
      <w:rPr>
        <w:rFonts w:hint="default"/>
        <w:lang w:val="ru-RU" w:eastAsia="ru-RU" w:bidi="ru-RU"/>
      </w:rPr>
    </w:lvl>
    <w:lvl w:ilvl="3" w:tplc="742407D6">
      <w:numFmt w:val="bullet"/>
      <w:lvlText w:val="•"/>
      <w:lvlJc w:val="left"/>
      <w:pPr>
        <w:ind w:left="3317" w:hanging="425"/>
      </w:pPr>
      <w:rPr>
        <w:rFonts w:hint="default"/>
        <w:lang w:val="ru-RU" w:eastAsia="ru-RU" w:bidi="ru-RU"/>
      </w:rPr>
    </w:lvl>
    <w:lvl w:ilvl="4" w:tplc="1730DB00">
      <w:numFmt w:val="bullet"/>
      <w:lvlText w:val="•"/>
      <w:lvlJc w:val="left"/>
      <w:pPr>
        <w:ind w:left="4350" w:hanging="425"/>
      </w:pPr>
      <w:rPr>
        <w:rFonts w:hint="default"/>
        <w:lang w:val="ru-RU" w:eastAsia="ru-RU" w:bidi="ru-RU"/>
      </w:rPr>
    </w:lvl>
    <w:lvl w:ilvl="5" w:tplc="4606A6C4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6" w:tplc="2DE629A0">
      <w:numFmt w:val="bullet"/>
      <w:lvlText w:val="•"/>
      <w:lvlJc w:val="left"/>
      <w:pPr>
        <w:ind w:left="6415" w:hanging="425"/>
      </w:pPr>
      <w:rPr>
        <w:rFonts w:hint="default"/>
        <w:lang w:val="ru-RU" w:eastAsia="ru-RU" w:bidi="ru-RU"/>
      </w:rPr>
    </w:lvl>
    <w:lvl w:ilvl="7" w:tplc="6D48FF0C">
      <w:numFmt w:val="bullet"/>
      <w:lvlText w:val="•"/>
      <w:lvlJc w:val="left"/>
      <w:pPr>
        <w:ind w:left="7448" w:hanging="425"/>
      </w:pPr>
      <w:rPr>
        <w:rFonts w:hint="default"/>
        <w:lang w:val="ru-RU" w:eastAsia="ru-RU" w:bidi="ru-RU"/>
      </w:rPr>
    </w:lvl>
    <w:lvl w:ilvl="8" w:tplc="18E6B422">
      <w:numFmt w:val="bullet"/>
      <w:lvlText w:val="•"/>
      <w:lvlJc w:val="left"/>
      <w:pPr>
        <w:ind w:left="8481" w:hanging="425"/>
      </w:pPr>
      <w:rPr>
        <w:rFonts w:hint="default"/>
        <w:lang w:val="ru-RU" w:eastAsia="ru-RU" w:bidi="ru-RU"/>
      </w:rPr>
    </w:lvl>
  </w:abstractNum>
  <w:abstractNum w:abstractNumId="12">
    <w:nsid w:val="5D875E7A"/>
    <w:multiLevelType w:val="hybridMultilevel"/>
    <w:tmpl w:val="553E90F2"/>
    <w:lvl w:ilvl="0" w:tplc="16D2E854">
      <w:numFmt w:val="bullet"/>
      <w:lvlText w:val=""/>
      <w:lvlJc w:val="left"/>
      <w:pPr>
        <w:ind w:left="536" w:hanging="5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CCD1D6">
      <w:numFmt w:val="bullet"/>
      <w:lvlText w:val="•"/>
      <w:lvlJc w:val="left"/>
      <w:pPr>
        <w:ind w:left="1101" w:hanging="536"/>
      </w:pPr>
      <w:rPr>
        <w:lang w:val="ru-RU" w:eastAsia="ru-RU" w:bidi="ru-RU"/>
      </w:rPr>
    </w:lvl>
    <w:lvl w:ilvl="2" w:tplc="9C503B34">
      <w:numFmt w:val="bullet"/>
      <w:lvlText w:val="•"/>
      <w:lvlJc w:val="left"/>
      <w:pPr>
        <w:ind w:left="1923" w:hanging="536"/>
      </w:pPr>
      <w:rPr>
        <w:lang w:val="ru-RU" w:eastAsia="ru-RU" w:bidi="ru-RU"/>
      </w:rPr>
    </w:lvl>
    <w:lvl w:ilvl="3" w:tplc="9CE69ED6">
      <w:numFmt w:val="bullet"/>
      <w:lvlText w:val="•"/>
      <w:lvlJc w:val="left"/>
      <w:pPr>
        <w:ind w:left="2745" w:hanging="536"/>
      </w:pPr>
      <w:rPr>
        <w:lang w:val="ru-RU" w:eastAsia="ru-RU" w:bidi="ru-RU"/>
      </w:rPr>
    </w:lvl>
    <w:lvl w:ilvl="4" w:tplc="F3B044D8">
      <w:numFmt w:val="bullet"/>
      <w:lvlText w:val="•"/>
      <w:lvlJc w:val="left"/>
      <w:pPr>
        <w:ind w:left="3566" w:hanging="536"/>
      </w:pPr>
      <w:rPr>
        <w:lang w:val="ru-RU" w:eastAsia="ru-RU" w:bidi="ru-RU"/>
      </w:rPr>
    </w:lvl>
    <w:lvl w:ilvl="5" w:tplc="6F466206">
      <w:numFmt w:val="bullet"/>
      <w:lvlText w:val="•"/>
      <w:lvlJc w:val="left"/>
      <w:pPr>
        <w:ind w:left="4388" w:hanging="536"/>
      </w:pPr>
      <w:rPr>
        <w:lang w:val="ru-RU" w:eastAsia="ru-RU" w:bidi="ru-RU"/>
      </w:rPr>
    </w:lvl>
    <w:lvl w:ilvl="6" w:tplc="142C24DA">
      <w:numFmt w:val="bullet"/>
      <w:lvlText w:val="•"/>
      <w:lvlJc w:val="left"/>
      <w:pPr>
        <w:ind w:left="5210" w:hanging="536"/>
      </w:pPr>
      <w:rPr>
        <w:lang w:val="ru-RU" w:eastAsia="ru-RU" w:bidi="ru-RU"/>
      </w:rPr>
    </w:lvl>
    <w:lvl w:ilvl="7" w:tplc="030886C4">
      <w:numFmt w:val="bullet"/>
      <w:lvlText w:val="•"/>
      <w:lvlJc w:val="left"/>
      <w:pPr>
        <w:ind w:left="6031" w:hanging="536"/>
      </w:pPr>
      <w:rPr>
        <w:lang w:val="ru-RU" w:eastAsia="ru-RU" w:bidi="ru-RU"/>
      </w:rPr>
    </w:lvl>
    <w:lvl w:ilvl="8" w:tplc="89309A3A">
      <w:numFmt w:val="bullet"/>
      <w:lvlText w:val="•"/>
      <w:lvlJc w:val="left"/>
      <w:pPr>
        <w:ind w:left="6853" w:hanging="536"/>
      </w:pPr>
      <w:rPr>
        <w:lang w:val="ru-RU" w:eastAsia="ru-RU" w:bidi="ru-RU"/>
      </w:rPr>
    </w:lvl>
  </w:abstractNum>
  <w:abstractNum w:abstractNumId="13">
    <w:nsid w:val="5DC223CF"/>
    <w:multiLevelType w:val="hybridMultilevel"/>
    <w:tmpl w:val="D618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A0B8C"/>
    <w:multiLevelType w:val="hybridMultilevel"/>
    <w:tmpl w:val="5C9AE572"/>
    <w:lvl w:ilvl="0" w:tplc="612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11D91"/>
    <w:multiLevelType w:val="hybridMultilevel"/>
    <w:tmpl w:val="0D56F0B2"/>
    <w:lvl w:ilvl="0" w:tplc="8FA65144">
      <w:start w:val="1"/>
      <w:numFmt w:val="decimal"/>
      <w:lvlText w:val="%1."/>
      <w:lvlJc w:val="left"/>
      <w:pPr>
        <w:ind w:left="287" w:hanging="53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A62CF0E">
      <w:numFmt w:val="bullet"/>
      <w:lvlText w:val="•"/>
      <w:lvlJc w:val="left"/>
      <w:pPr>
        <w:ind w:left="1101" w:hanging="533"/>
      </w:pPr>
      <w:rPr>
        <w:lang w:val="ru-RU" w:eastAsia="ru-RU" w:bidi="ru-RU"/>
      </w:rPr>
    </w:lvl>
    <w:lvl w:ilvl="2" w:tplc="D4FEA91A">
      <w:numFmt w:val="bullet"/>
      <w:lvlText w:val="•"/>
      <w:lvlJc w:val="left"/>
      <w:pPr>
        <w:ind w:left="1923" w:hanging="533"/>
      </w:pPr>
      <w:rPr>
        <w:lang w:val="ru-RU" w:eastAsia="ru-RU" w:bidi="ru-RU"/>
      </w:rPr>
    </w:lvl>
    <w:lvl w:ilvl="3" w:tplc="E2EE6A4A">
      <w:numFmt w:val="bullet"/>
      <w:lvlText w:val="•"/>
      <w:lvlJc w:val="left"/>
      <w:pPr>
        <w:ind w:left="2745" w:hanging="533"/>
      </w:pPr>
      <w:rPr>
        <w:lang w:val="ru-RU" w:eastAsia="ru-RU" w:bidi="ru-RU"/>
      </w:rPr>
    </w:lvl>
    <w:lvl w:ilvl="4" w:tplc="1CE28560">
      <w:numFmt w:val="bullet"/>
      <w:lvlText w:val="•"/>
      <w:lvlJc w:val="left"/>
      <w:pPr>
        <w:ind w:left="3566" w:hanging="533"/>
      </w:pPr>
      <w:rPr>
        <w:lang w:val="ru-RU" w:eastAsia="ru-RU" w:bidi="ru-RU"/>
      </w:rPr>
    </w:lvl>
    <w:lvl w:ilvl="5" w:tplc="42C6F156">
      <w:numFmt w:val="bullet"/>
      <w:lvlText w:val="•"/>
      <w:lvlJc w:val="left"/>
      <w:pPr>
        <w:ind w:left="4388" w:hanging="533"/>
      </w:pPr>
      <w:rPr>
        <w:lang w:val="ru-RU" w:eastAsia="ru-RU" w:bidi="ru-RU"/>
      </w:rPr>
    </w:lvl>
    <w:lvl w:ilvl="6" w:tplc="0400B124">
      <w:numFmt w:val="bullet"/>
      <w:lvlText w:val="•"/>
      <w:lvlJc w:val="left"/>
      <w:pPr>
        <w:ind w:left="5210" w:hanging="533"/>
      </w:pPr>
      <w:rPr>
        <w:lang w:val="ru-RU" w:eastAsia="ru-RU" w:bidi="ru-RU"/>
      </w:rPr>
    </w:lvl>
    <w:lvl w:ilvl="7" w:tplc="1FA41F5A">
      <w:numFmt w:val="bullet"/>
      <w:lvlText w:val="•"/>
      <w:lvlJc w:val="left"/>
      <w:pPr>
        <w:ind w:left="6031" w:hanging="533"/>
      </w:pPr>
      <w:rPr>
        <w:lang w:val="ru-RU" w:eastAsia="ru-RU" w:bidi="ru-RU"/>
      </w:rPr>
    </w:lvl>
    <w:lvl w:ilvl="8" w:tplc="47A4E2C2">
      <w:numFmt w:val="bullet"/>
      <w:lvlText w:val="•"/>
      <w:lvlJc w:val="left"/>
      <w:pPr>
        <w:ind w:left="6853" w:hanging="533"/>
      </w:pPr>
      <w:rPr>
        <w:lang w:val="ru-RU" w:eastAsia="ru-RU" w:bidi="ru-RU"/>
      </w:rPr>
    </w:lvl>
  </w:abstractNum>
  <w:abstractNum w:abstractNumId="16">
    <w:nsid w:val="7FA23C71"/>
    <w:multiLevelType w:val="hybridMultilevel"/>
    <w:tmpl w:val="0E7E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0"/>
  </w:num>
  <w:num w:numId="18">
    <w:abstractNumId w:val="16"/>
  </w:num>
  <w:num w:numId="1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507"/>
    <w:rsid w:val="00031579"/>
    <w:rsid w:val="00037073"/>
    <w:rsid w:val="000568B3"/>
    <w:rsid w:val="00070CFE"/>
    <w:rsid w:val="00073992"/>
    <w:rsid w:val="000C50E2"/>
    <w:rsid w:val="000C67B7"/>
    <w:rsid w:val="000D4FBE"/>
    <w:rsid w:val="00106802"/>
    <w:rsid w:val="00166D78"/>
    <w:rsid w:val="00192F07"/>
    <w:rsid w:val="00196507"/>
    <w:rsid w:val="00197FDC"/>
    <w:rsid w:val="001C1FDE"/>
    <w:rsid w:val="001E3828"/>
    <w:rsid w:val="001F3EAC"/>
    <w:rsid w:val="00206F22"/>
    <w:rsid w:val="0024672D"/>
    <w:rsid w:val="002575A6"/>
    <w:rsid w:val="002827F1"/>
    <w:rsid w:val="003215D4"/>
    <w:rsid w:val="003F766F"/>
    <w:rsid w:val="004151B7"/>
    <w:rsid w:val="00417453"/>
    <w:rsid w:val="00421EAD"/>
    <w:rsid w:val="00446FEF"/>
    <w:rsid w:val="004B3906"/>
    <w:rsid w:val="005962D8"/>
    <w:rsid w:val="005E5B0A"/>
    <w:rsid w:val="006A4DB1"/>
    <w:rsid w:val="006B2922"/>
    <w:rsid w:val="006E7EB4"/>
    <w:rsid w:val="00737C98"/>
    <w:rsid w:val="00761907"/>
    <w:rsid w:val="00786450"/>
    <w:rsid w:val="00786547"/>
    <w:rsid w:val="007902FC"/>
    <w:rsid w:val="007F0A0E"/>
    <w:rsid w:val="00801EBE"/>
    <w:rsid w:val="00841BF7"/>
    <w:rsid w:val="00843D8C"/>
    <w:rsid w:val="008E17AB"/>
    <w:rsid w:val="00906A99"/>
    <w:rsid w:val="00926C1E"/>
    <w:rsid w:val="009A0821"/>
    <w:rsid w:val="009B4AE1"/>
    <w:rsid w:val="009C4D7F"/>
    <w:rsid w:val="00A43ADC"/>
    <w:rsid w:val="00A90CFE"/>
    <w:rsid w:val="00AB3DC0"/>
    <w:rsid w:val="00AD5C72"/>
    <w:rsid w:val="00AE75E4"/>
    <w:rsid w:val="00B06D6E"/>
    <w:rsid w:val="00B3097C"/>
    <w:rsid w:val="00B71816"/>
    <w:rsid w:val="00B91B3B"/>
    <w:rsid w:val="00BC5EA5"/>
    <w:rsid w:val="00C150B4"/>
    <w:rsid w:val="00C20D61"/>
    <w:rsid w:val="00C642AE"/>
    <w:rsid w:val="00C67427"/>
    <w:rsid w:val="00C751A3"/>
    <w:rsid w:val="00CD7C68"/>
    <w:rsid w:val="00CF6A95"/>
    <w:rsid w:val="00D5092D"/>
    <w:rsid w:val="00DB6387"/>
    <w:rsid w:val="00DF59DC"/>
    <w:rsid w:val="00E0094F"/>
    <w:rsid w:val="00E00AD8"/>
    <w:rsid w:val="00E15B12"/>
    <w:rsid w:val="00E572CF"/>
    <w:rsid w:val="00EA63DE"/>
    <w:rsid w:val="00EB6595"/>
    <w:rsid w:val="00F02504"/>
    <w:rsid w:val="00F125AA"/>
    <w:rsid w:val="00F245DA"/>
    <w:rsid w:val="00F87168"/>
    <w:rsid w:val="00FB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54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0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E00AD8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E00AD8"/>
    <w:pPr>
      <w:widowControl w:val="0"/>
      <w:autoSpaceDE w:val="0"/>
      <w:autoSpaceDN w:val="0"/>
      <w:spacing w:before="65"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E00AD8"/>
    <w:pPr>
      <w:widowControl w:val="0"/>
      <w:autoSpaceDE w:val="0"/>
      <w:autoSpaceDN w:val="0"/>
      <w:spacing w:after="0" w:line="240" w:lineRule="auto"/>
      <w:ind w:left="672" w:hanging="42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00A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E0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0AD8"/>
  </w:style>
  <w:style w:type="paragraph" w:styleId="a9">
    <w:name w:val="footer"/>
    <w:basedOn w:val="a"/>
    <w:link w:val="aa"/>
    <w:uiPriority w:val="99"/>
    <w:semiHidden/>
    <w:unhideWhenUsed/>
    <w:rsid w:val="00E0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ui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" TargetMode="External"/><Relationship Id="rId17" Type="http://schemas.openxmlformats.org/officeDocument/2006/relationships/hyperlink" Target="http://www.npstoik.ru/v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" TargetMode="External"/><Relationship Id="rId10" Type="http://schemas.openxmlformats.org/officeDocument/2006/relationships/hyperlink" Target="http://www.intui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t.metodist.ru/" TargetMode="Externa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C366-345F-4317-A0D1-461C557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6-02-10T07:24:00Z</cp:lastPrinted>
  <dcterms:created xsi:type="dcterms:W3CDTF">2015-11-19T07:44:00Z</dcterms:created>
  <dcterms:modified xsi:type="dcterms:W3CDTF">2020-05-19T09:13:00Z</dcterms:modified>
</cp:coreProperties>
</file>